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8985" w:dyaOrig="1428">
          <v:rect id="rectole0000000000" o:spid="_x0000_i1025" style="width:450pt;height:71.25pt" o:ole="" o:preferrelative="t" stroked="f">
            <v:imagedata r:id="rId8" o:title=""/>
          </v:rect>
          <o:OLEObject Type="Embed" ProgID="StaticMetafile" ShapeID="rectole0000000000" DrawAspect="Content" ObjectID="_1686332079" r:id="rId9"/>
        </w:objec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космического машиностроения и технологий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</w:t>
      </w: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ДК.01.02 «Прикладное программирование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«Разработка приложения Веб-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апер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400D99" w:rsidRDefault="00400D99" w:rsidP="00400D99">
      <w:pPr>
        <w:spacing w:line="256" w:lineRule="auto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исов М.В.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П1-18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Подпись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 (Дата сдачи работы)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 преподаватель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сятинер Л.Б.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Оценка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 (Подпись)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Корол</w:t>
      </w:r>
      <w:r w:rsidR="006F2889">
        <w:rPr>
          <w:rFonts w:ascii="Times New Roman" w:eastAsia="Times New Roman" w:hAnsi="Times New Roman" w:cs="Times New Roman"/>
          <w:sz w:val="28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 2021 г.</w:t>
      </w:r>
      <w:r>
        <w:rPr>
          <w:rFonts w:ascii="Calibri" w:eastAsia="Calibri" w:hAnsi="Calibri" w:cs="Calibri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-190721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79C" w:rsidRPr="00643775" w:rsidRDefault="00B0679C" w:rsidP="00B0679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43775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B0679C" w:rsidRPr="00643775" w:rsidRDefault="00B0679C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:rsidR="00993B28" w:rsidRPr="00993B28" w:rsidRDefault="00B06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B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B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B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707379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79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0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Теоретическая часть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0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1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1. Описание предметной области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1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2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1.2. Описание существующих разработок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2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3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1. Screaming Frog SEO Spider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3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4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2. Easy Web Extract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4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5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3. FMiner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5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6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оектная часть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6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7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1. Диаграмма прецедентов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7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8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2. Выбор Инструментов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8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89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2. Среда разработки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89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0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3.Проектирование сценария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0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1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4.Диаграмма типа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1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2" w:history="1">
            <w:r w:rsidR="00993B28" w:rsidRPr="00993B28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5. Описание главной функции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2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3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6. Описание спецификаций к функциям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3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4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7.Описание функций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4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5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 Эксплуатационная часть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5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6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1.Руководство оператора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6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7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7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8" w:history="1">
            <w:r w:rsidR="00993B28" w:rsidRPr="00993B2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8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399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.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399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400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 и интернет-источников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400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B28" w:rsidRPr="00993B28" w:rsidRDefault="006376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707401" w:history="1"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993B28" w:rsidRPr="00993B28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Код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07401 \h </w:instrTex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3B28" w:rsidRPr="00993B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79C" w:rsidRPr="00643775" w:rsidRDefault="00B067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3B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542E97">
      <w:pPr>
        <w:rPr>
          <w:rFonts w:ascii="Times New Roman" w:hAnsi="Times New Roman" w:cs="Times New Roman"/>
          <w:b/>
          <w:sz w:val="40"/>
        </w:rPr>
      </w:pPr>
    </w:p>
    <w:p w:rsidR="00542E97" w:rsidRDefault="00542E97" w:rsidP="00542E97">
      <w:pPr>
        <w:rPr>
          <w:rFonts w:ascii="Times New Roman" w:hAnsi="Times New Roman" w:cs="Times New Roman"/>
          <w:b/>
          <w:sz w:val="40"/>
        </w:rPr>
      </w:pPr>
    </w:p>
    <w:p w:rsidR="001B0A0F" w:rsidRPr="00643775" w:rsidRDefault="00E13598" w:rsidP="0064377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5707379"/>
      <w:r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  <w:bookmarkEnd w:id="1"/>
    </w:p>
    <w:p w:rsidR="0040140B" w:rsidRPr="00643775" w:rsidRDefault="00400D99" w:rsidP="0064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Целью данного курсового прое</w:t>
      </w:r>
      <w:r w:rsidR="0040140B" w:rsidRPr="00643775">
        <w:rPr>
          <w:rFonts w:ascii="Times New Roman" w:hAnsi="Times New Roman" w:cs="Times New Roman"/>
          <w:sz w:val="28"/>
          <w:szCs w:val="28"/>
        </w:rPr>
        <w:t>кта создание Веб-</w:t>
      </w:r>
      <w:proofErr w:type="spellStart"/>
      <w:r w:rsidR="0040140B" w:rsidRPr="00643775">
        <w:rPr>
          <w:rFonts w:ascii="Times New Roman" w:hAnsi="Times New Roman" w:cs="Times New Roman"/>
          <w:sz w:val="28"/>
          <w:szCs w:val="28"/>
        </w:rPr>
        <w:t>скрапера</w:t>
      </w:r>
      <w:proofErr w:type="spellEnd"/>
      <w:r w:rsidR="0040140B" w:rsidRPr="006437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140B" w:rsidRPr="00643775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="0040140B" w:rsidRPr="00643775">
        <w:rPr>
          <w:rFonts w:ascii="Times New Roman" w:hAnsi="Times New Roman" w:cs="Times New Roman"/>
          <w:sz w:val="28"/>
          <w:szCs w:val="28"/>
        </w:rPr>
        <w:t>)</w:t>
      </w:r>
      <w:r w:rsidRPr="00643775">
        <w:rPr>
          <w:rFonts w:ascii="Times New Roman" w:hAnsi="Times New Roman" w:cs="Times New Roman"/>
          <w:sz w:val="28"/>
          <w:szCs w:val="28"/>
        </w:rPr>
        <w:t>.</w:t>
      </w:r>
      <w:r w:rsidR="0040140B" w:rsidRPr="00643775">
        <w:rPr>
          <w:rFonts w:ascii="Times New Roman" w:hAnsi="Times New Roman" w:cs="Times New Roman"/>
          <w:sz w:val="28"/>
          <w:szCs w:val="28"/>
        </w:rPr>
        <w:t xml:space="preserve"> </w:t>
      </w:r>
      <w:r w:rsidR="0040140B" w:rsidRPr="006437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0140B" w:rsidRPr="00643775">
        <w:rPr>
          <w:rFonts w:ascii="Times New Roman" w:hAnsi="Times New Roman" w:cs="Times New Roman"/>
          <w:sz w:val="28"/>
          <w:szCs w:val="28"/>
        </w:rPr>
        <w:t xml:space="preserve"> разработки являются </w:t>
      </w:r>
      <w:r w:rsidR="003960FC" w:rsidRPr="00643775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40140B" w:rsidRPr="00643775">
        <w:rPr>
          <w:rFonts w:ascii="Times New Roman" w:hAnsi="Times New Roman" w:cs="Times New Roman"/>
          <w:sz w:val="28"/>
          <w:szCs w:val="28"/>
        </w:rPr>
        <w:t xml:space="preserve"> в программирование. Данная программа позволит получить из </w:t>
      </w:r>
      <w:r w:rsidR="0040140B" w:rsidRPr="006437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0140B" w:rsidRPr="00643775">
        <w:rPr>
          <w:rFonts w:ascii="Times New Roman" w:hAnsi="Times New Roman" w:cs="Times New Roman"/>
          <w:sz w:val="28"/>
          <w:szCs w:val="28"/>
        </w:rPr>
        <w:t xml:space="preserve"> страницы данные, которые будут переведены в </w:t>
      </w:r>
      <w:r w:rsidR="0040140B" w:rsidRPr="0064377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0140B" w:rsidRPr="00643775">
        <w:rPr>
          <w:rFonts w:ascii="Times New Roman" w:hAnsi="Times New Roman" w:cs="Times New Roman"/>
          <w:sz w:val="28"/>
          <w:szCs w:val="28"/>
        </w:rPr>
        <w:t>.</w:t>
      </w:r>
    </w:p>
    <w:p w:rsidR="00400D99" w:rsidRPr="00643775" w:rsidRDefault="003960FC" w:rsidP="0064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В 1</w:t>
      </w:r>
      <w:r w:rsidR="00464598" w:rsidRPr="00464598">
        <w:rPr>
          <w:rFonts w:ascii="Times New Roman" w:hAnsi="Times New Roman" w:cs="Times New Roman"/>
          <w:sz w:val="28"/>
          <w:szCs w:val="28"/>
        </w:rPr>
        <w:t>-</w:t>
      </w:r>
      <w:r w:rsidR="00464598">
        <w:rPr>
          <w:rFonts w:ascii="Times New Roman" w:hAnsi="Times New Roman" w:cs="Times New Roman"/>
          <w:sz w:val="28"/>
          <w:szCs w:val="28"/>
        </w:rPr>
        <w:t>ой</w:t>
      </w:r>
      <w:r w:rsidR="0040140B" w:rsidRPr="00643775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643775">
        <w:rPr>
          <w:rFonts w:ascii="Times New Roman" w:hAnsi="Times New Roman" w:cs="Times New Roman"/>
          <w:sz w:val="28"/>
          <w:szCs w:val="28"/>
        </w:rPr>
        <w:t>будет рассмотрена предметная область данной темы.</w:t>
      </w:r>
    </w:p>
    <w:p w:rsidR="003960FC" w:rsidRPr="00643775" w:rsidRDefault="003960FC" w:rsidP="0064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Во 2</w:t>
      </w:r>
      <w:r w:rsidR="00464598">
        <w:rPr>
          <w:rFonts w:ascii="Times New Roman" w:hAnsi="Times New Roman" w:cs="Times New Roman"/>
          <w:sz w:val="28"/>
          <w:szCs w:val="28"/>
        </w:rPr>
        <w:t>-ой</w:t>
      </w:r>
      <w:r w:rsidRPr="00643775">
        <w:rPr>
          <w:rFonts w:ascii="Times New Roman" w:hAnsi="Times New Roman" w:cs="Times New Roman"/>
          <w:sz w:val="28"/>
          <w:szCs w:val="28"/>
        </w:rPr>
        <w:t xml:space="preserve"> части будут рассмотрены классы и методы, которые были разработаны, а также структура программной части.</w:t>
      </w:r>
    </w:p>
    <w:p w:rsidR="003960FC" w:rsidRPr="00643775" w:rsidRDefault="003960FC" w:rsidP="0064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В 3</w:t>
      </w:r>
      <w:r w:rsidR="00464598">
        <w:rPr>
          <w:rFonts w:ascii="Times New Roman" w:hAnsi="Times New Roman" w:cs="Times New Roman"/>
          <w:sz w:val="28"/>
          <w:szCs w:val="28"/>
        </w:rPr>
        <w:t>-ей</w:t>
      </w:r>
      <w:r w:rsidRPr="00643775">
        <w:rPr>
          <w:rFonts w:ascii="Times New Roman" w:hAnsi="Times New Roman" w:cs="Times New Roman"/>
          <w:sz w:val="28"/>
          <w:szCs w:val="28"/>
        </w:rPr>
        <w:t xml:space="preserve"> части будет рассказано, как пользоваться данной программой, также показана инструкция по эксплуатации. </w:t>
      </w: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561184" w:rsidRDefault="00561184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643775" w:rsidRDefault="00643775" w:rsidP="00561184"/>
    <w:p w:rsidR="00643775" w:rsidRDefault="00643775" w:rsidP="00561184"/>
    <w:p w:rsidR="00561184" w:rsidRPr="00561184" w:rsidRDefault="00561184" w:rsidP="00561184"/>
    <w:p w:rsidR="003960FC" w:rsidRPr="00464598" w:rsidRDefault="00F13D11" w:rsidP="0046459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5707380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3960FC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.</w:t>
      </w:r>
      <w:bookmarkEnd w:id="2"/>
    </w:p>
    <w:p w:rsidR="003960FC" w:rsidRPr="00464598" w:rsidRDefault="00D52710" w:rsidP="004645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5707381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3960FC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.</w:t>
      </w:r>
      <w:bookmarkEnd w:id="3"/>
    </w:p>
    <w:p w:rsidR="003960FC" w:rsidRPr="00464598" w:rsidRDefault="003960FC" w:rsidP="00AC07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сер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это программа, сервис или скрипт, который собирает данные с указанных веб-ресурсов, анализирует их и выдает в нужном формате.</w:t>
      </w:r>
      <w:r w:rsidR="00BB7234"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234" w:rsidRPr="00464598" w:rsidRDefault="00104D43" w:rsidP="00AC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64598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464598">
        <w:rPr>
          <w:rFonts w:ascii="Times New Roman" w:hAnsi="Times New Roman" w:cs="Times New Roman"/>
          <w:sz w:val="28"/>
          <w:szCs w:val="28"/>
        </w:rPr>
        <w:t xml:space="preserve"> можно делать различные полезные задачи:</w:t>
      </w:r>
    </w:p>
    <w:p w:rsidR="00104D43" w:rsidRPr="00464598" w:rsidRDefault="00104D43" w:rsidP="00AC0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•Метаданные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пециалисты могут извлекать данные из тегов 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cription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метаданные;</w:t>
      </w:r>
    </w:p>
    <w:p w:rsidR="00854837" w:rsidRDefault="00104D43" w:rsidP="00854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•Анализы страниц в интернете: </w:t>
      </w:r>
      <w:r w:rsidR="00352C46"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парса страницы можно быстро</w:t>
      </w:r>
    </w:p>
    <w:p w:rsidR="00104D43" w:rsidRDefault="00104D43" w:rsidP="00854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айты с ошибками по типу (404,500,403,503</w:t>
      </w:r>
      <w:r w:rsidR="00352C46"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>), также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аботающие ссылки.</w:t>
      </w:r>
    </w:p>
    <w:p w:rsidR="00854837" w:rsidRDefault="00854837" w:rsidP="008548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2 вида анализаторов:</w:t>
      </w:r>
    </w:p>
    <w:p w:rsidR="00854837" w:rsidRDefault="00854837" w:rsidP="008548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</w:t>
      </w:r>
      <w:r w:rsidRPr="0085483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нтаксический анализатор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— часть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еобразующей входные данные (как правило, текст) в некий структурированный формат, нужный для задач последующего их (данных) анализа и использования. Технически, </w:t>
      </w:r>
      <w:proofErr w:type="spellStart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сер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полняет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й анализ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анных (например, текста).</w:t>
      </w:r>
    </w:p>
    <w:p w:rsidR="00854837" w:rsidRPr="00854837" w:rsidRDefault="00854837" w:rsidP="00854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83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Лексический </w:t>
      </w:r>
      <w:proofErr w:type="gramStart"/>
      <w:r w:rsidRPr="0085483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нализатор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 —</w:t>
      </w:r>
      <w:proofErr w:type="gram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программа или часть программы, выполняющая лексический анализ. Лексический анализатор обычно работает в две стадии: </w:t>
      </w:r>
      <w:r w:rsidRPr="00542E9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канирование</w:t>
      </w:r>
      <w:r w:rsidRPr="00542E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542E9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ценка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104D43" w:rsidRPr="00464598" w:rsidRDefault="00104D43" w:rsidP="00AC0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•</w:t>
      </w:r>
      <w:r w:rsidR="00352C46" w:rsidRPr="00464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вары: </w:t>
      </w:r>
      <w:r w:rsidR="00352C46"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стики, название, дата, описание всё это можно </w:t>
      </w:r>
      <w:proofErr w:type="spellStart"/>
      <w:r w:rsidR="00352C46"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>спарсить</w:t>
      </w:r>
      <w:proofErr w:type="spellEnd"/>
      <w:r w:rsidR="00352C46" w:rsidRPr="0046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ставщика если у него есть сайт с каталогом, но нет информации. </w:t>
      </w:r>
    </w:p>
    <w:p w:rsidR="00B171D6" w:rsidRPr="00464598" w:rsidRDefault="00B171D6" w:rsidP="00AC07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синг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хож работой с анализаторами, рассмотрим как </w:t>
      </w:r>
      <w:proofErr w:type="gramStart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ет  «</w:t>
      </w:r>
      <w:proofErr w:type="gramEnd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нтаксический анализатор» видит Лессинг, который сделан по шаблону (по всем нормам, у него должно быть имя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кена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также необязательный аргумент), после этого идёт вызов «Лексического анализатора» который в свою очередь, проверяет на наличие ошибок в тексте, такие как отсутствие кавычек, неправильная запись слов. При таком раскладе происходит вызов следующего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кена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52C46" w:rsidRPr="00464598" w:rsidRDefault="00352C46" w:rsidP="00AC077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b/>
          <w:sz w:val="28"/>
          <w:szCs w:val="28"/>
        </w:rPr>
        <w:t xml:space="preserve">Существует 2 вида </w:t>
      </w:r>
      <w:proofErr w:type="spellStart"/>
      <w:r w:rsidRPr="00464598">
        <w:rPr>
          <w:rFonts w:ascii="Times New Roman" w:hAnsi="Times New Roman" w:cs="Times New Roman"/>
          <w:b/>
          <w:sz w:val="28"/>
          <w:szCs w:val="28"/>
        </w:rPr>
        <w:t>парсинга</w:t>
      </w:r>
      <w:proofErr w:type="spellEnd"/>
      <w:r w:rsidRPr="00464598">
        <w:rPr>
          <w:rFonts w:ascii="Times New Roman" w:hAnsi="Times New Roman" w:cs="Times New Roman"/>
          <w:b/>
          <w:sz w:val="28"/>
          <w:szCs w:val="28"/>
        </w:rPr>
        <w:t>, белый и серый.</w:t>
      </w:r>
      <w:r w:rsidRPr="00464598">
        <w:rPr>
          <w:rFonts w:ascii="Times New Roman" w:hAnsi="Times New Roman" w:cs="Times New Roman"/>
          <w:sz w:val="28"/>
          <w:szCs w:val="28"/>
        </w:rPr>
        <w:t xml:space="preserve"> Белый отвечающий за правое использование информации, в своих целях, без сбора контактных </w:t>
      </w:r>
      <w:r w:rsidRPr="00464598">
        <w:rPr>
          <w:rFonts w:ascii="Times New Roman" w:hAnsi="Times New Roman" w:cs="Times New Roman"/>
          <w:sz w:val="28"/>
          <w:szCs w:val="28"/>
        </w:rPr>
        <w:lastRenderedPageBreak/>
        <w:t xml:space="preserve">данных с сервисов по типу Яндекс. Карты и 2Гис.Серый </w:t>
      </w:r>
      <w:proofErr w:type="spellStart"/>
      <w:r w:rsidRPr="00464598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464598">
        <w:rPr>
          <w:rFonts w:ascii="Times New Roman" w:hAnsi="Times New Roman" w:cs="Times New Roman"/>
          <w:sz w:val="28"/>
          <w:szCs w:val="28"/>
        </w:rPr>
        <w:t xml:space="preserve"> отвечает за скачивание данных у конкурента или целого сайта целиком, из-за него у вас будут проблемы.</w:t>
      </w:r>
    </w:p>
    <w:p w:rsidR="00464598" w:rsidRDefault="00E13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64598">
        <w:rPr>
          <w:b/>
          <w:bCs/>
          <w:color w:val="202122"/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b/>
          <w:bCs/>
          <w:color w:val="202122"/>
          <w:sz w:val="28"/>
          <w:szCs w:val="28"/>
          <w:shd w:val="clear" w:color="auto" w:fill="FFFFFF"/>
        </w:rPr>
        <w:t>Excel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 (также иногда называется </w:t>
      </w:r>
      <w:proofErr w:type="spellStart"/>
      <w:r w:rsidRPr="00464598">
        <w:rPr>
          <w:b/>
          <w:bCs/>
          <w:color w:val="202122"/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b/>
          <w:bCs/>
          <w:color w:val="202122"/>
          <w:sz w:val="28"/>
          <w:szCs w:val="28"/>
          <w:shd w:val="clear" w:color="auto" w:fill="FFFFFF"/>
        </w:rPr>
        <w:t>Office</w:t>
      </w:r>
      <w:proofErr w:type="spellEnd"/>
      <w:r w:rsidRPr="00464598">
        <w:rPr>
          <w:b/>
          <w:b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64598">
        <w:rPr>
          <w:b/>
          <w:bCs/>
          <w:color w:val="202122"/>
          <w:sz w:val="28"/>
          <w:szCs w:val="28"/>
          <w:shd w:val="clear" w:color="auto" w:fill="FFFFFF"/>
        </w:rPr>
        <w:t>Excel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) — </w:t>
      </w:r>
      <w:r w:rsidRPr="00464598">
        <w:rPr>
          <w:sz w:val="28"/>
          <w:szCs w:val="28"/>
          <w:shd w:val="clear" w:color="auto" w:fill="FFFFFF"/>
        </w:rPr>
        <w:t>программа</w:t>
      </w:r>
      <w:r w:rsidRPr="00464598">
        <w:rPr>
          <w:color w:val="202122"/>
          <w:sz w:val="28"/>
          <w:szCs w:val="28"/>
          <w:shd w:val="clear" w:color="auto" w:fill="FFFFFF"/>
        </w:rPr>
        <w:t> для работы с </w:t>
      </w:r>
      <w:r w:rsidRPr="00464598">
        <w:rPr>
          <w:sz w:val="28"/>
          <w:szCs w:val="28"/>
          <w:shd w:val="clear" w:color="auto" w:fill="FFFFFF"/>
        </w:rPr>
        <w:t>электронными таблицами</w:t>
      </w:r>
      <w:r w:rsidRPr="00464598">
        <w:rPr>
          <w:color w:val="202122"/>
          <w:sz w:val="28"/>
          <w:szCs w:val="28"/>
          <w:shd w:val="clear" w:color="auto" w:fill="FFFFFF"/>
        </w:rPr>
        <w:t>, созданная корпорацией </w:t>
      </w:r>
      <w:proofErr w:type="spellStart"/>
      <w:r w:rsidRPr="00464598">
        <w:rPr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 для </w:t>
      </w:r>
      <w:proofErr w:type="spellStart"/>
      <w:r w:rsidRPr="00464598">
        <w:rPr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sz w:val="28"/>
          <w:szCs w:val="28"/>
          <w:shd w:val="clear" w:color="auto" w:fill="FFFFFF"/>
        </w:rPr>
        <w:t>Windows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, </w:t>
      </w:r>
      <w:proofErr w:type="spellStart"/>
      <w:r w:rsidRPr="00464598">
        <w:rPr>
          <w:sz w:val="28"/>
          <w:szCs w:val="28"/>
          <w:shd w:val="clear" w:color="auto" w:fill="FFFFFF"/>
        </w:rPr>
        <w:t>Windows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NT</w:t>
      </w:r>
      <w:r w:rsidRPr="00464598">
        <w:rPr>
          <w:color w:val="202122"/>
          <w:sz w:val="28"/>
          <w:szCs w:val="28"/>
          <w:shd w:val="clear" w:color="auto" w:fill="FFFFFF"/>
        </w:rPr>
        <w:t> и </w:t>
      </w:r>
      <w:proofErr w:type="spellStart"/>
      <w:r w:rsidRPr="00464598">
        <w:rPr>
          <w:sz w:val="28"/>
          <w:szCs w:val="28"/>
          <w:shd w:val="clear" w:color="auto" w:fill="FFFFFF"/>
        </w:rPr>
        <w:t>Mac</w:t>
      </w:r>
      <w:proofErr w:type="spellEnd"/>
      <w:r w:rsidRPr="00464598">
        <w:rPr>
          <w:sz w:val="28"/>
          <w:szCs w:val="28"/>
          <w:shd w:val="clear" w:color="auto" w:fill="FFFFFF"/>
        </w:rPr>
        <w:t> OS</w:t>
      </w:r>
      <w:r w:rsidRPr="00464598">
        <w:rPr>
          <w:color w:val="202122"/>
          <w:sz w:val="28"/>
          <w:szCs w:val="28"/>
          <w:shd w:val="clear" w:color="auto" w:fill="FFFFFF"/>
        </w:rPr>
        <w:t>, а также </w:t>
      </w:r>
      <w:proofErr w:type="spellStart"/>
      <w:r w:rsidRPr="00464598">
        <w:rPr>
          <w:sz w:val="28"/>
          <w:szCs w:val="28"/>
          <w:shd w:val="clear" w:color="auto" w:fill="FFFFFF"/>
        </w:rPr>
        <w:t>Android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, </w:t>
      </w:r>
      <w:proofErr w:type="spellStart"/>
      <w:r w:rsidRPr="00464598">
        <w:rPr>
          <w:sz w:val="28"/>
          <w:szCs w:val="28"/>
          <w:shd w:val="clear" w:color="auto" w:fill="FFFFFF"/>
        </w:rPr>
        <w:t>iOS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> и </w:t>
      </w:r>
      <w:proofErr w:type="spellStart"/>
      <w:r w:rsidRPr="00464598">
        <w:rPr>
          <w:sz w:val="28"/>
          <w:szCs w:val="28"/>
          <w:shd w:val="clear" w:color="auto" w:fill="FFFFFF"/>
        </w:rPr>
        <w:t>Windows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sz w:val="28"/>
          <w:szCs w:val="28"/>
          <w:shd w:val="clear" w:color="auto" w:fill="FFFFFF"/>
        </w:rPr>
        <w:t>Phone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464598">
        <w:rPr>
          <w:color w:val="202122"/>
          <w:sz w:val="28"/>
          <w:szCs w:val="28"/>
          <w:shd w:val="clear" w:color="auto" w:fill="FFFFFF"/>
        </w:rPr>
        <w:t>Excel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 2008 под </w:t>
      </w:r>
      <w:proofErr w:type="spellStart"/>
      <w:r w:rsidRPr="00464598">
        <w:rPr>
          <w:sz w:val="28"/>
          <w:szCs w:val="28"/>
          <w:shd w:val="clear" w:color="auto" w:fill="FFFFFF"/>
        </w:rPr>
        <w:t>Mac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OS X</w:t>
      </w:r>
      <w:r w:rsidRPr="00464598">
        <w:rPr>
          <w:color w:val="202122"/>
          <w:sz w:val="28"/>
          <w:szCs w:val="28"/>
          <w:shd w:val="clear" w:color="auto" w:fill="FFFFFF"/>
        </w:rPr>
        <w:t>, язык макропрограммирования </w:t>
      </w:r>
      <w:r w:rsidRPr="00464598">
        <w:rPr>
          <w:sz w:val="28"/>
          <w:szCs w:val="28"/>
          <w:shd w:val="clear" w:color="auto" w:fill="FFFFFF"/>
        </w:rPr>
        <w:t>VBA</w:t>
      </w:r>
      <w:r w:rsidRPr="00464598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464598">
        <w:rPr>
          <w:i/>
          <w:iCs/>
          <w:color w:val="202122"/>
          <w:sz w:val="28"/>
          <w:szCs w:val="28"/>
          <w:shd w:val="clear" w:color="auto" w:fill="FFFFFF"/>
        </w:rPr>
        <w:t>Visual</w:t>
      </w:r>
      <w:proofErr w:type="spellEnd"/>
      <w:r w:rsidRPr="0046459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i/>
          <w:iCs/>
          <w:color w:val="202122"/>
          <w:sz w:val="28"/>
          <w:szCs w:val="28"/>
          <w:shd w:val="clear" w:color="auto" w:fill="FFFFFF"/>
        </w:rPr>
        <w:t>Basic</w:t>
      </w:r>
      <w:proofErr w:type="spellEnd"/>
      <w:r w:rsidRPr="0046459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i/>
          <w:iCs/>
          <w:color w:val="202122"/>
          <w:sz w:val="28"/>
          <w:szCs w:val="28"/>
          <w:shd w:val="clear" w:color="auto" w:fill="FFFFFF"/>
        </w:rPr>
        <w:t>for</w:t>
      </w:r>
      <w:proofErr w:type="spellEnd"/>
      <w:r w:rsidRPr="0046459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i/>
          <w:iCs/>
          <w:color w:val="202122"/>
          <w:sz w:val="28"/>
          <w:szCs w:val="28"/>
          <w:shd w:val="clear" w:color="auto" w:fill="FFFFFF"/>
        </w:rPr>
        <w:t>Application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). </w:t>
      </w:r>
      <w:proofErr w:type="spellStart"/>
      <w:r w:rsidRPr="00464598">
        <w:rPr>
          <w:color w:val="202122"/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color w:val="202122"/>
          <w:sz w:val="28"/>
          <w:szCs w:val="28"/>
          <w:shd w:val="clear" w:color="auto" w:fill="FFFFFF"/>
        </w:rPr>
        <w:t>Excel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 входит в состав </w:t>
      </w:r>
      <w:proofErr w:type="spellStart"/>
      <w:r w:rsidRPr="00464598">
        <w:rPr>
          <w:sz w:val="28"/>
          <w:szCs w:val="28"/>
          <w:shd w:val="clear" w:color="auto" w:fill="FFFFFF"/>
        </w:rPr>
        <w:t>Microsoft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sz w:val="28"/>
          <w:szCs w:val="28"/>
          <w:shd w:val="clear" w:color="auto" w:fill="FFFFFF"/>
        </w:rPr>
        <w:t>Office</w:t>
      </w:r>
      <w:proofErr w:type="spellEnd"/>
      <w:r w:rsidR="00C27E54" w:rsidRPr="00464598">
        <w:rPr>
          <w:color w:val="202122"/>
          <w:sz w:val="28"/>
          <w:szCs w:val="28"/>
          <w:shd w:val="clear" w:color="auto" w:fill="FFFFFF"/>
        </w:rPr>
        <w:t>.</w:t>
      </w:r>
    </w:p>
    <w:p w:rsidR="00464598" w:rsidRDefault="00464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4598">
        <w:rPr>
          <w:color w:val="202122"/>
          <w:sz w:val="28"/>
          <w:szCs w:val="28"/>
          <w:shd w:val="clear" w:color="auto" w:fill="FFFFFF"/>
        </w:rPr>
        <w:t xml:space="preserve">В данном случае я использую </w:t>
      </w:r>
      <w:proofErr w:type="spellStart"/>
      <w:r w:rsidRPr="00464598">
        <w:rPr>
          <w:color w:val="202122"/>
          <w:sz w:val="28"/>
          <w:szCs w:val="28"/>
          <w:shd w:val="clear" w:color="auto" w:fill="FFFFFF"/>
        </w:rPr>
        <w:t>парсинг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 сайта, так что же такое </w:t>
      </w:r>
      <w:proofErr w:type="spellStart"/>
      <w:r w:rsidRPr="00464598">
        <w:rPr>
          <w:color w:val="202122"/>
          <w:sz w:val="28"/>
          <w:szCs w:val="28"/>
          <w:shd w:val="clear" w:color="auto" w:fill="FFFFFF"/>
        </w:rPr>
        <w:t>прасинг</w:t>
      </w:r>
      <w:proofErr w:type="spellEnd"/>
      <w:r w:rsidRPr="00464598">
        <w:rPr>
          <w:color w:val="202122"/>
          <w:sz w:val="28"/>
          <w:szCs w:val="28"/>
          <w:shd w:val="clear" w:color="auto" w:fill="FFFFFF"/>
        </w:rPr>
        <w:t xml:space="preserve"> сайта? </w:t>
      </w:r>
      <w:r w:rsidRPr="00464598">
        <w:rPr>
          <w:color w:val="000000"/>
          <w:sz w:val="28"/>
          <w:szCs w:val="28"/>
        </w:rPr>
        <w:t xml:space="preserve">Простыми словами </w:t>
      </w:r>
      <w:proofErr w:type="spellStart"/>
      <w:r w:rsidRPr="00464598">
        <w:rPr>
          <w:color w:val="000000"/>
          <w:sz w:val="28"/>
          <w:szCs w:val="28"/>
        </w:rPr>
        <w:t>парсинг</w:t>
      </w:r>
      <w:proofErr w:type="spellEnd"/>
      <w:r w:rsidRPr="00464598">
        <w:rPr>
          <w:color w:val="000000"/>
          <w:sz w:val="28"/>
          <w:szCs w:val="28"/>
        </w:rPr>
        <w:t xml:space="preserve"> – это автоматизированный сбор информации с любого сайта, ее анализ, преобразование и выдача в структурированном виде, чаще всего в виде таблицы с набором данных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64598">
        <w:rPr>
          <w:color w:val="000000"/>
          <w:sz w:val="28"/>
          <w:szCs w:val="28"/>
        </w:rPr>
        <w:t>Парсер</w:t>
      </w:r>
      <w:proofErr w:type="spellEnd"/>
      <w:r w:rsidRPr="00464598">
        <w:rPr>
          <w:color w:val="000000"/>
          <w:sz w:val="28"/>
          <w:szCs w:val="28"/>
        </w:rPr>
        <w:t xml:space="preserve"> сайта — это любая программа или сервис, которая осуществляет автоматический сбор информации с заданного ресурса.</w:t>
      </w:r>
    </w:p>
    <w:p w:rsidR="00464598" w:rsidRDefault="00464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4598">
        <w:rPr>
          <w:color w:val="000000"/>
          <w:sz w:val="28"/>
          <w:szCs w:val="28"/>
        </w:rPr>
        <w:t xml:space="preserve">Процесс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 — это автоматическое извлечение большого массива данных с веб-ресурсов, которое выполняется с помощью специальных скриптов.</w:t>
      </w:r>
    </w:p>
    <w:p w:rsidR="00464598" w:rsidRDefault="00464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4598">
        <w:rPr>
          <w:color w:val="000000"/>
          <w:sz w:val="28"/>
          <w:szCs w:val="28"/>
        </w:rPr>
        <w:t xml:space="preserve">Если кратко, то </w:t>
      </w:r>
      <w:proofErr w:type="spellStart"/>
      <w:r w:rsidRPr="00464598">
        <w:rPr>
          <w:color w:val="000000"/>
          <w:sz w:val="28"/>
          <w:szCs w:val="28"/>
        </w:rPr>
        <w:t>парсер</w:t>
      </w:r>
      <w:proofErr w:type="spellEnd"/>
      <w:r w:rsidRPr="00464598">
        <w:rPr>
          <w:color w:val="000000"/>
          <w:sz w:val="28"/>
          <w:szCs w:val="28"/>
        </w:rPr>
        <w:t xml:space="preserve"> ходит по ссылкам указанного сайта и сканирует код каждой страницы, собирая информацию о ней в </w:t>
      </w:r>
      <w:proofErr w:type="spellStart"/>
      <w:r w:rsidRPr="00464598">
        <w:rPr>
          <w:color w:val="000000"/>
          <w:sz w:val="28"/>
          <w:szCs w:val="28"/>
        </w:rPr>
        <w:t>Excel</w:t>
      </w:r>
      <w:proofErr w:type="spellEnd"/>
      <w:r w:rsidRPr="00464598">
        <w:rPr>
          <w:color w:val="000000"/>
          <w:sz w:val="28"/>
          <w:szCs w:val="28"/>
        </w:rPr>
        <w:t xml:space="preserve">-файл либо куда-то еще. Совокупность информации со всех страниц сайта и будет итогом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 сайта.</w:t>
      </w:r>
    </w:p>
    <w:p w:rsidR="00464598" w:rsidRPr="00464598" w:rsidRDefault="00464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64598">
        <w:rPr>
          <w:color w:val="000000"/>
          <w:sz w:val="28"/>
          <w:szCs w:val="28"/>
        </w:rPr>
        <w:t>Парсинг</w:t>
      </w:r>
      <w:proofErr w:type="spellEnd"/>
      <w:r w:rsidRPr="00464598">
        <w:rPr>
          <w:color w:val="000000"/>
          <w:sz w:val="28"/>
          <w:szCs w:val="28"/>
        </w:rPr>
        <w:t xml:space="preserve"> работает на основе </w:t>
      </w:r>
      <w:proofErr w:type="spellStart"/>
      <w:r w:rsidRPr="00464598">
        <w:rPr>
          <w:color w:val="000000"/>
          <w:sz w:val="28"/>
          <w:szCs w:val="28"/>
        </w:rPr>
        <w:t>XPath</w:t>
      </w:r>
      <w:proofErr w:type="spellEnd"/>
      <w:r w:rsidRPr="00464598">
        <w:rPr>
          <w:color w:val="000000"/>
          <w:sz w:val="28"/>
          <w:szCs w:val="28"/>
        </w:rPr>
        <w:t>-запросов, это язык, который обращается к определенному участку кода страницы и извлекает из него заданную критерием информацию.</w:t>
      </w:r>
    </w:p>
    <w:p w:rsidR="00464598" w:rsidRPr="00464598" w:rsidRDefault="00464598" w:rsidP="00AC077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4598">
        <w:rPr>
          <w:b/>
          <w:bCs/>
          <w:color w:val="000000"/>
          <w:sz w:val="28"/>
          <w:szCs w:val="28"/>
        </w:rPr>
        <w:t xml:space="preserve">Алгоритм стандартного </w:t>
      </w:r>
      <w:proofErr w:type="spellStart"/>
      <w:r w:rsidRPr="00464598">
        <w:rPr>
          <w:b/>
          <w:bCs/>
          <w:color w:val="000000"/>
          <w:sz w:val="28"/>
          <w:szCs w:val="28"/>
        </w:rPr>
        <w:t>парсинга</w:t>
      </w:r>
      <w:proofErr w:type="spellEnd"/>
      <w:r w:rsidRPr="00464598">
        <w:rPr>
          <w:b/>
          <w:bCs/>
          <w:color w:val="000000"/>
          <w:sz w:val="28"/>
          <w:szCs w:val="28"/>
        </w:rPr>
        <w:t xml:space="preserve"> сайта.</w:t>
      </w:r>
    </w:p>
    <w:p w:rsidR="00464598" w:rsidRPr="00464598" w:rsidRDefault="00464598" w:rsidP="00AC0779">
      <w:pPr>
        <w:numPr>
          <w:ilvl w:val="0"/>
          <w:numId w:val="9"/>
        </w:numPr>
        <w:shd w:val="clear" w:color="auto" w:fill="F7F9F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еобходимых данных в исходном виде.</w:t>
      </w:r>
    </w:p>
    <w:p w:rsidR="00464598" w:rsidRPr="00464598" w:rsidRDefault="00464598" w:rsidP="00AC0779">
      <w:pPr>
        <w:numPr>
          <w:ilvl w:val="0"/>
          <w:numId w:val="9"/>
        </w:numPr>
        <w:shd w:val="clear" w:color="auto" w:fill="F7F9F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чение данных с отделением от программного кода.</w:t>
      </w:r>
    </w:p>
    <w:p w:rsidR="00464598" w:rsidRPr="00464598" w:rsidRDefault="00464598" w:rsidP="00AC0779">
      <w:pPr>
        <w:numPr>
          <w:ilvl w:val="0"/>
          <w:numId w:val="9"/>
        </w:numPr>
        <w:shd w:val="clear" w:color="auto" w:fill="F7F9F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отчета согласно требованиям, которые были заданы.</w:t>
      </w:r>
    </w:p>
    <w:p w:rsidR="00464598" w:rsidRPr="00464598" w:rsidRDefault="00464598" w:rsidP="00AC0779">
      <w:pPr>
        <w:shd w:val="clear" w:color="auto" w:fill="F7F9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– это рутинная и трудоемкая работа. Если вручную извлекать информацию из сайта, в котором всего 10 страниц, не такая сложная задача, то анализ сайта, у которого 50 страниц и больше, уже не покажется такой легкой.</w:t>
      </w:r>
    </w:p>
    <w:p w:rsidR="00464598" w:rsidRDefault="00464598" w:rsidP="00AC0779">
      <w:pPr>
        <w:shd w:val="clear" w:color="auto" w:fill="F7F9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proofErr w:type="gramEnd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исключать человеческий фактор. Человек может что-то не заметить или не придать значения. В случае с </w:t>
      </w:r>
      <w:proofErr w:type="spellStart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м</w:t>
      </w:r>
      <w:proofErr w:type="spellEnd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исключено, главное его правильно настроить.</w:t>
      </w:r>
    </w:p>
    <w:p w:rsidR="00AC0779" w:rsidRPr="00464598" w:rsidRDefault="00AC0779" w:rsidP="00AC0779">
      <w:pPr>
        <w:shd w:val="clear" w:color="auto" w:fill="F7F9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4598" w:rsidRDefault="00464598" w:rsidP="00AC0779">
      <w:pPr>
        <w:shd w:val="clear" w:color="auto" w:fill="F7F9FB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ратко, то </w:t>
      </w:r>
      <w:proofErr w:type="spellStart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</w:t>
      </w:r>
      <w:proofErr w:type="spellEnd"/>
      <w:r w:rsidRPr="004645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быстро, качественно и структурировано получить необходимую информацию.</w:t>
      </w:r>
      <w:r w:rsidR="00AC0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я продемонстрирую схема алгоритма </w:t>
      </w:r>
      <w:proofErr w:type="spellStart"/>
      <w:r w:rsidR="00AC0779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="00AC0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0779" w:rsidRDefault="00386D37" w:rsidP="00386D37">
      <w:pPr>
        <w:shd w:val="clear" w:color="auto" w:fill="F7F9FB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84771</wp:posOffset>
            </wp:positionH>
            <wp:positionV relativeFrom="paragraph">
              <wp:posOffset>273035</wp:posOffset>
            </wp:positionV>
            <wp:extent cx="6767770" cy="4476307"/>
            <wp:effectExtent l="0" t="0" r="0" b="635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12" name="Рисунок 12" descr="https://hsto.org/files/acd/81b/801/acd81b801099484da89072ee4c096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sto.org/files/acd/81b/801/acd81b801099484da89072ee4c096f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770" cy="44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79" w:rsidRPr="00464598" w:rsidRDefault="00AC0779" w:rsidP="00AC0779">
      <w:pPr>
        <w:shd w:val="clear" w:color="auto" w:fill="F7F9FB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 Сх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.</w:t>
      </w:r>
    </w:p>
    <w:p w:rsidR="00AC0779" w:rsidRPr="00464598" w:rsidRDefault="00AC0779" w:rsidP="00542E97">
      <w:pPr>
        <w:pStyle w:val="a4"/>
        <w:shd w:val="clear" w:color="auto" w:fill="FFFFFF"/>
        <w:spacing w:before="0" w:beforeAutospacing="0" w:after="36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:rsidR="00F13D11" w:rsidRPr="00464598" w:rsidRDefault="00D52710" w:rsidP="004645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75707382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2. </w:t>
      </w:r>
      <w:r w:rsidR="00F13D11" w:rsidRPr="004645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существующих разработок.</w:t>
      </w:r>
      <w:bookmarkEnd w:id="4"/>
    </w:p>
    <w:p w:rsidR="00F13D11" w:rsidRPr="00464598" w:rsidRDefault="00F13D11" w:rsidP="00464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>Есть несколько вариантов:</w:t>
      </w:r>
    </w:p>
    <w:p w:rsidR="00F13D11" w:rsidRPr="00464598" w:rsidRDefault="00F13D11" w:rsidP="0046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Оптимальный — если в штате есть программист (а еще лучше — несколько программистов). Поставьте задачу, опишите требования и получите готовый инструмент, заточенный конкретно под ваши задачи. Инструмент можно будет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донастраивать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и улучшать при необходимости.</w:t>
      </w:r>
    </w:p>
    <w:p w:rsidR="00F13D11" w:rsidRPr="00464598" w:rsidRDefault="00F13D11" w:rsidP="0046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готовыми облачными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парсерами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(есть как бесплатные, так и платные сервисы).</w:t>
      </w:r>
    </w:p>
    <w:p w:rsidR="00F13D11" w:rsidRPr="00464598" w:rsidRDefault="00F13D11" w:rsidP="0046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Десктопные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парсеры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— как правило, программы с мощным функционалом и возможностью гибкой настройки. Но почти все — платные.</w:t>
      </w:r>
    </w:p>
    <w:p w:rsidR="00F13D11" w:rsidRPr="00464598" w:rsidRDefault="00F13D11" w:rsidP="00464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Заказать разработку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парсера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«под себя» у компаний, специализирующихся на разработке (этот вариант явно не для желающих сэкономить).</w:t>
      </w:r>
    </w:p>
    <w:p w:rsidR="00F13D11" w:rsidRPr="00464598" w:rsidRDefault="00F13D11" w:rsidP="00464598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>Первый вариант подойдет далеко не всем, а последний вариант может оказаться слишком дорогим.</w:t>
      </w:r>
    </w:p>
    <w:p w:rsidR="00561184" w:rsidRPr="00AC0779" w:rsidRDefault="00F13D11" w:rsidP="00AC07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готовых решений, их достаточно много, </w:t>
      </w:r>
      <w:proofErr w:type="gramStart"/>
      <w:r w:rsidRPr="004645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64598">
        <w:rPr>
          <w:rFonts w:ascii="Times New Roman" w:eastAsia="Times New Roman" w:hAnsi="Times New Roman" w:cs="Times New Roman"/>
          <w:sz w:val="28"/>
          <w:szCs w:val="28"/>
        </w:rPr>
        <w:t xml:space="preserve"> если вы раньше не сталкивались с </w:t>
      </w:r>
      <w:proofErr w:type="spellStart"/>
      <w:r w:rsidRPr="00464598">
        <w:rPr>
          <w:rFonts w:ascii="Times New Roman" w:eastAsia="Times New Roman" w:hAnsi="Times New Roman" w:cs="Times New Roman"/>
          <w:sz w:val="28"/>
          <w:szCs w:val="28"/>
        </w:rPr>
        <w:t>парсингом</w:t>
      </w:r>
      <w:proofErr w:type="spellEnd"/>
      <w:r w:rsidRPr="00464598">
        <w:rPr>
          <w:rFonts w:ascii="Times New Roman" w:eastAsia="Times New Roman" w:hAnsi="Times New Roman" w:cs="Times New Roman"/>
          <w:sz w:val="28"/>
          <w:szCs w:val="28"/>
        </w:rPr>
        <w:t>, может быть сложно выбрать.</w:t>
      </w:r>
    </w:p>
    <w:p w:rsidR="00B17762" w:rsidRPr="00464598" w:rsidRDefault="00B17762" w:rsidP="00464598">
      <w:pPr>
        <w:pStyle w:val="3"/>
        <w:spacing w:line="360" w:lineRule="auto"/>
        <w:jc w:val="center"/>
        <w:rPr>
          <w:sz w:val="28"/>
          <w:szCs w:val="28"/>
          <w:shd w:val="clear" w:color="auto" w:fill="FFFFFF"/>
        </w:rPr>
      </w:pPr>
      <w:bookmarkStart w:id="5" w:name="_Toc75707383"/>
      <w:r w:rsidRPr="00464598">
        <w:rPr>
          <w:sz w:val="28"/>
          <w:szCs w:val="28"/>
          <w:shd w:val="clear" w:color="auto" w:fill="FFFFFF"/>
        </w:rPr>
        <w:t>1.2.1</w:t>
      </w:r>
      <w:r w:rsidR="00D52710" w:rsidRPr="0046459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464598">
        <w:rPr>
          <w:sz w:val="28"/>
          <w:szCs w:val="28"/>
          <w:shd w:val="clear" w:color="auto" w:fill="FFFFFF"/>
        </w:rPr>
        <w:t>Screaming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sz w:val="28"/>
          <w:szCs w:val="28"/>
          <w:shd w:val="clear" w:color="auto" w:fill="FFFFFF"/>
        </w:rPr>
        <w:t>Frog</w:t>
      </w:r>
      <w:proofErr w:type="spellEnd"/>
      <w:r w:rsidRPr="00464598">
        <w:rPr>
          <w:sz w:val="28"/>
          <w:szCs w:val="28"/>
          <w:shd w:val="clear" w:color="auto" w:fill="FFFFFF"/>
        </w:rPr>
        <w:t xml:space="preserve"> SEO </w:t>
      </w:r>
      <w:proofErr w:type="spellStart"/>
      <w:r w:rsidRPr="00464598">
        <w:rPr>
          <w:sz w:val="28"/>
          <w:szCs w:val="28"/>
          <w:shd w:val="clear" w:color="auto" w:fill="FFFFFF"/>
        </w:rPr>
        <w:t>Spider</w:t>
      </w:r>
      <w:proofErr w:type="spellEnd"/>
      <w:r w:rsidRPr="00464598">
        <w:rPr>
          <w:sz w:val="28"/>
          <w:szCs w:val="28"/>
          <w:shd w:val="clear" w:color="auto" w:fill="FFFFFF"/>
        </w:rPr>
        <w:t>.</w:t>
      </w:r>
      <w:bookmarkEnd w:id="5"/>
    </w:p>
    <w:p w:rsidR="00B17762" w:rsidRPr="00464598" w:rsidRDefault="00637605" w:rsidP="00464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proofErr w:type="spellStart"/>
        <w:r w:rsidR="00B17762" w:rsidRPr="004645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creaming</w:t>
        </w:r>
        <w:proofErr w:type="spellEnd"/>
        <w:r w:rsidR="00B17762" w:rsidRPr="004645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17762" w:rsidRPr="004645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Frog</w:t>
        </w:r>
        <w:proofErr w:type="spellEnd"/>
        <w:r w:rsidR="00B17762" w:rsidRPr="004645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SEO </w:t>
        </w:r>
        <w:proofErr w:type="spellStart"/>
        <w:r w:rsidR="00B17762" w:rsidRPr="0046459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pider</w:t>
        </w:r>
        <w:proofErr w:type="spellEnd"/>
      </w:hyperlink>
      <w:r w:rsidR="00B17762" w:rsidRPr="00464598">
        <w:rPr>
          <w:rFonts w:ascii="Times New Roman" w:hAnsi="Times New Roman" w:cs="Times New Roman"/>
          <w:sz w:val="28"/>
          <w:szCs w:val="28"/>
        </w:rPr>
        <w:t xml:space="preserve"> – популярная программа, специализирующаяся на работе с SEO данными, имеет широчайший функционал для аудита сайтов, полное перечисление возможностей программы займет не одну страницу. При первом знакомстве интерфейс программы может показаться громоздким из-за множества вкладок и окон, но поработав некоторое время становится понятно, что он удобен, вкладки позволяют получить быстрый доступ к отчетам, окна удобно структурируют результаты </w:t>
      </w:r>
      <w:proofErr w:type="spellStart"/>
      <w:r w:rsidR="00B17762" w:rsidRPr="00464598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B17762" w:rsidRPr="00464598">
        <w:rPr>
          <w:rFonts w:ascii="Times New Roman" w:hAnsi="Times New Roman" w:cs="Times New Roman"/>
          <w:sz w:val="28"/>
          <w:szCs w:val="28"/>
        </w:rPr>
        <w:t>.</w:t>
      </w:r>
    </w:p>
    <w:p w:rsidR="00B17762" w:rsidRPr="00464598" w:rsidRDefault="00B17762" w:rsidP="00464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C944B" wp14:editId="2A81E953">
            <wp:extent cx="5248275" cy="2568575"/>
            <wp:effectExtent l="0" t="0" r="0" b="3175"/>
            <wp:docPr id="1" name="Рисунок 1" descr="https://leonardo.osnova.io/a7577058-c9e9-5fca-b5c2-938314d7fc8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onardo.osnova.io/a7577058-c9e9-5fca-b5c2-938314d7fc8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74" cy="25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7" w:rsidRPr="00464598" w:rsidRDefault="00D54F2C" w:rsidP="00464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4598">
        <w:rPr>
          <w:rFonts w:ascii="Times New Roman" w:hAnsi="Times New Roman" w:cs="Times New Roman"/>
          <w:sz w:val="28"/>
          <w:szCs w:val="28"/>
        </w:rPr>
        <w:t>Рисунок</w:t>
      </w:r>
      <w:r w:rsidR="00386D37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4645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4598">
        <w:rPr>
          <w:rFonts w:ascii="Times New Roman" w:hAnsi="Times New Roman" w:cs="Times New Roman"/>
          <w:sz w:val="28"/>
          <w:szCs w:val="28"/>
        </w:rPr>
        <w:t>Работа</w:t>
      </w:r>
      <w:r w:rsidRPr="0046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598">
        <w:rPr>
          <w:rFonts w:ascii="Times New Roman" w:hAnsi="Times New Roman" w:cs="Times New Roman"/>
          <w:sz w:val="28"/>
          <w:szCs w:val="28"/>
        </w:rPr>
        <w:t>с</w:t>
      </w:r>
      <w:r w:rsidRPr="0046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5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eaming Frog SEO Spider.</w:t>
      </w:r>
    </w:p>
    <w:p w:rsidR="00B17762" w:rsidRPr="00464598" w:rsidRDefault="00B17762" w:rsidP="00464598">
      <w:pPr>
        <w:pStyle w:val="3"/>
        <w:spacing w:line="360" w:lineRule="auto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bookmarkStart w:id="6" w:name="_Toc75707384"/>
      <w:r w:rsidRPr="00464598">
        <w:rPr>
          <w:bCs w:val="0"/>
          <w:color w:val="000000"/>
          <w:sz w:val="28"/>
          <w:szCs w:val="28"/>
          <w:shd w:val="clear" w:color="auto" w:fill="FFFFFF"/>
        </w:rPr>
        <w:t>1.2.2.</w:t>
      </w:r>
      <w:r w:rsidR="00D52710" w:rsidRPr="00464598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bCs w:val="0"/>
          <w:color w:val="000000"/>
          <w:sz w:val="28"/>
          <w:szCs w:val="28"/>
          <w:shd w:val="clear" w:color="auto" w:fill="FFFFFF"/>
        </w:rPr>
        <w:t>Easy</w:t>
      </w:r>
      <w:proofErr w:type="spellEnd"/>
      <w:r w:rsidRPr="00464598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bCs w:val="0"/>
          <w:color w:val="000000"/>
          <w:sz w:val="28"/>
          <w:szCs w:val="28"/>
          <w:shd w:val="clear" w:color="auto" w:fill="FFFFFF"/>
        </w:rPr>
        <w:t>Web</w:t>
      </w:r>
      <w:proofErr w:type="spellEnd"/>
      <w:r w:rsidRPr="00464598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bCs w:val="0"/>
          <w:color w:val="000000"/>
          <w:sz w:val="28"/>
          <w:szCs w:val="28"/>
          <w:shd w:val="clear" w:color="auto" w:fill="FFFFFF"/>
        </w:rPr>
        <w:t>Extract</w:t>
      </w:r>
      <w:proofErr w:type="spellEnd"/>
      <w:r w:rsidRPr="00464598">
        <w:rPr>
          <w:bCs w:val="0"/>
          <w:color w:val="000000"/>
          <w:sz w:val="28"/>
          <w:szCs w:val="28"/>
          <w:shd w:val="clear" w:color="auto" w:fill="FFFFFF"/>
        </w:rPr>
        <w:t>.</w:t>
      </w:r>
      <w:bookmarkEnd w:id="6"/>
    </w:p>
    <w:p w:rsidR="00B17762" w:rsidRPr="00464598" w:rsidRDefault="00B17762" w:rsidP="00464598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>Easy</w:t>
      </w:r>
      <w:proofErr w:type="spellEnd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>Web</w:t>
      </w:r>
      <w:proofErr w:type="spellEnd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>Extract</w:t>
      </w:r>
      <w:proofErr w:type="spellEnd"/>
      <w:r w:rsidRPr="00464598">
        <w:rPr>
          <w:color w:val="000000"/>
          <w:sz w:val="28"/>
          <w:szCs w:val="28"/>
        </w:rPr>
        <w:t xml:space="preserve"> дает массу возможностей, позволяющих собирать данные как с простых, так и со сложных сайтов. Программа не требует углубленных знаний программирования для настройки сбора данных, специальный мастер проведет вас по шагам в настройке шаблона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, а для того, чтобы быстро разобраться с настройкой есть видео уроки. Одна из особенностей - вы можете запрограммировать автоматический поиск для определенных товаров и производить сбор только нужных данных. Еще одна особенность программы – сбор в несколько потоков, до 24 различных веб-страниц, это позволит сэкономить ваше время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. Обратная сторона быстрого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 – блокировка вашего </w:t>
      </w:r>
      <w:proofErr w:type="spellStart"/>
      <w:r w:rsidRPr="00464598">
        <w:rPr>
          <w:color w:val="000000"/>
          <w:sz w:val="28"/>
          <w:szCs w:val="28"/>
        </w:rPr>
        <w:t>ip</w:t>
      </w:r>
      <w:proofErr w:type="spellEnd"/>
      <w:r w:rsidRPr="00464598">
        <w:rPr>
          <w:color w:val="000000"/>
          <w:sz w:val="28"/>
          <w:szCs w:val="28"/>
        </w:rPr>
        <w:t xml:space="preserve"> со стороны сайта из-за подозрительной активности, будьте аккуратны.</w:t>
      </w:r>
    </w:p>
    <w:p w:rsidR="00B17762" w:rsidRPr="00464598" w:rsidRDefault="00B17762" w:rsidP="00464598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4598">
        <w:rPr>
          <w:color w:val="000000"/>
          <w:sz w:val="28"/>
          <w:szCs w:val="28"/>
        </w:rPr>
        <w:t xml:space="preserve">Некоторые сайты используют методы динамической загрузки данных на стороне клиента для создания асинхронных запросов. Такие данные проблема для простых </w:t>
      </w:r>
      <w:proofErr w:type="spellStart"/>
      <w:r w:rsidRPr="00464598">
        <w:rPr>
          <w:color w:val="000000"/>
          <w:sz w:val="28"/>
          <w:szCs w:val="28"/>
        </w:rPr>
        <w:t>парсеров</w:t>
      </w:r>
      <w:proofErr w:type="spellEnd"/>
      <w:r w:rsidRPr="00464598">
        <w:rPr>
          <w:color w:val="000000"/>
          <w:sz w:val="28"/>
          <w:szCs w:val="28"/>
        </w:rPr>
        <w:t xml:space="preserve">, поскольку веб-контент не встроен в исходный HTML код. </w:t>
      </w:r>
      <w:proofErr w:type="spellStart"/>
      <w:r w:rsidRPr="00464598">
        <w:rPr>
          <w:color w:val="000000"/>
          <w:sz w:val="28"/>
          <w:szCs w:val="28"/>
        </w:rPr>
        <w:t>Easy</w:t>
      </w:r>
      <w:proofErr w:type="spellEnd"/>
      <w:r w:rsidRPr="00464598">
        <w:rPr>
          <w:color w:val="000000"/>
          <w:sz w:val="28"/>
          <w:szCs w:val="28"/>
        </w:rPr>
        <w:t xml:space="preserve"> </w:t>
      </w:r>
      <w:proofErr w:type="spellStart"/>
      <w:r w:rsidRPr="00464598">
        <w:rPr>
          <w:color w:val="000000"/>
          <w:sz w:val="28"/>
          <w:szCs w:val="28"/>
        </w:rPr>
        <w:t>Web</w:t>
      </w:r>
      <w:proofErr w:type="spellEnd"/>
      <w:r w:rsidRPr="00464598">
        <w:rPr>
          <w:color w:val="000000"/>
          <w:sz w:val="28"/>
          <w:szCs w:val="28"/>
        </w:rPr>
        <w:t xml:space="preserve"> </w:t>
      </w:r>
      <w:proofErr w:type="spellStart"/>
      <w:r w:rsidRPr="00464598">
        <w:rPr>
          <w:color w:val="000000"/>
          <w:sz w:val="28"/>
          <w:szCs w:val="28"/>
        </w:rPr>
        <w:t>Extract</w:t>
      </w:r>
      <w:proofErr w:type="spellEnd"/>
      <w:r w:rsidRPr="00464598">
        <w:rPr>
          <w:color w:val="000000"/>
          <w:sz w:val="28"/>
          <w:szCs w:val="28"/>
        </w:rPr>
        <w:t xml:space="preserve"> заявляет о возможности сбора таких данных, при тестировании программа справилась не со всеми сайтами, вам нужно проверить эту </w:t>
      </w:r>
      <w:proofErr w:type="spellStart"/>
      <w:r w:rsidRPr="00464598">
        <w:rPr>
          <w:color w:val="000000"/>
          <w:sz w:val="28"/>
          <w:szCs w:val="28"/>
        </w:rPr>
        <w:t>фичу</w:t>
      </w:r>
      <w:proofErr w:type="spellEnd"/>
      <w:r w:rsidRPr="00464598">
        <w:rPr>
          <w:color w:val="000000"/>
          <w:sz w:val="28"/>
          <w:szCs w:val="28"/>
        </w:rPr>
        <w:t xml:space="preserve"> на нужных вам сайтах.</w:t>
      </w:r>
    </w:p>
    <w:p w:rsidR="00B17762" w:rsidRPr="00464598" w:rsidRDefault="00B17762" w:rsidP="00464598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4598">
        <w:rPr>
          <w:noProof/>
          <w:sz w:val="28"/>
          <w:szCs w:val="28"/>
        </w:rPr>
        <w:lastRenderedPageBreak/>
        <w:drawing>
          <wp:inline distT="0" distB="0" distL="0" distR="0" wp14:anchorId="54E0D417" wp14:editId="5035665F">
            <wp:extent cx="5253812" cy="3296509"/>
            <wp:effectExtent l="0" t="0" r="4445" b="0"/>
            <wp:docPr id="3" name="Рисунок 3" descr="https://leonardo.osnova.io/b0a7ef36-1dcb-5228-aea3-9a888162da1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onardo.osnova.io/b0a7ef36-1dcb-5228-aea3-9a888162da1b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9" cy="3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2C" w:rsidRPr="00464598" w:rsidRDefault="00386D37" w:rsidP="00464598">
      <w:pPr>
        <w:pStyle w:val="a4"/>
        <w:shd w:val="clear" w:color="auto" w:fill="FFFFFF"/>
        <w:spacing w:before="225" w:beforeAutospacing="0" w:after="225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D54F2C" w:rsidRPr="00464598">
        <w:rPr>
          <w:color w:val="000000"/>
          <w:sz w:val="28"/>
          <w:szCs w:val="28"/>
        </w:rPr>
        <w:t xml:space="preserve">. Работа с </w:t>
      </w:r>
      <w:r w:rsidR="00D54F2C" w:rsidRPr="00464598">
        <w:rPr>
          <w:color w:val="000000"/>
          <w:sz w:val="28"/>
          <w:szCs w:val="28"/>
          <w:lang w:val="en-US"/>
        </w:rPr>
        <w:t>Easy</w:t>
      </w:r>
      <w:r w:rsidR="00D54F2C" w:rsidRPr="00464598">
        <w:rPr>
          <w:color w:val="000000"/>
          <w:sz w:val="28"/>
          <w:szCs w:val="28"/>
        </w:rPr>
        <w:t xml:space="preserve"> </w:t>
      </w:r>
      <w:r w:rsidR="00D54F2C" w:rsidRPr="00464598">
        <w:rPr>
          <w:color w:val="000000"/>
          <w:sz w:val="28"/>
          <w:szCs w:val="28"/>
          <w:lang w:val="en-US"/>
        </w:rPr>
        <w:t>Web</w:t>
      </w:r>
      <w:r w:rsidR="00D54F2C" w:rsidRPr="00464598">
        <w:rPr>
          <w:color w:val="000000"/>
          <w:sz w:val="28"/>
          <w:szCs w:val="28"/>
        </w:rPr>
        <w:t xml:space="preserve"> </w:t>
      </w:r>
      <w:r w:rsidR="00D54F2C" w:rsidRPr="00464598">
        <w:rPr>
          <w:color w:val="000000"/>
          <w:sz w:val="28"/>
          <w:szCs w:val="28"/>
          <w:lang w:val="en-US"/>
        </w:rPr>
        <w:t>Extract</w:t>
      </w:r>
      <w:r w:rsidR="00D54F2C" w:rsidRPr="00464598">
        <w:rPr>
          <w:color w:val="000000"/>
          <w:sz w:val="28"/>
          <w:szCs w:val="28"/>
        </w:rPr>
        <w:t>.</w:t>
      </w:r>
    </w:p>
    <w:p w:rsidR="00F13D11" w:rsidRPr="00464598" w:rsidRDefault="00B17762" w:rsidP="00464598">
      <w:pPr>
        <w:pStyle w:val="3"/>
        <w:spacing w:line="360" w:lineRule="auto"/>
        <w:jc w:val="center"/>
        <w:rPr>
          <w:sz w:val="28"/>
          <w:szCs w:val="28"/>
          <w:shd w:val="clear" w:color="auto" w:fill="FFFFFF"/>
        </w:rPr>
      </w:pPr>
      <w:bookmarkStart w:id="7" w:name="_Toc75707385"/>
      <w:r w:rsidRPr="00464598">
        <w:rPr>
          <w:sz w:val="28"/>
          <w:szCs w:val="28"/>
          <w:shd w:val="clear" w:color="auto" w:fill="FFFFFF"/>
        </w:rPr>
        <w:t>1.2.3.</w:t>
      </w:r>
      <w:r w:rsidR="00D52710" w:rsidRPr="00464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4598">
        <w:rPr>
          <w:sz w:val="28"/>
          <w:szCs w:val="28"/>
          <w:shd w:val="clear" w:color="auto" w:fill="FFFFFF"/>
        </w:rPr>
        <w:t>FMiner</w:t>
      </w:r>
      <w:proofErr w:type="spellEnd"/>
      <w:r w:rsidRPr="00464598">
        <w:rPr>
          <w:sz w:val="28"/>
          <w:szCs w:val="28"/>
          <w:shd w:val="clear" w:color="auto" w:fill="FFFFFF"/>
        </w:rPr>
        <w:t>.</w:t>
      </w:r>
      <w:bookmarkEnd w:id="7"/>
    </w:p>
    <w:p w:rsidR="00B17762" w:rsidRPr="00464598" w:rsidRDefault="00B17762" w:rsidP="00464598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64598">
        <w:rPr>
          <w:b/>
          <w:bCs/>
          <w:color w:val="000000"/>
          <w:sz w:val="28"/>
          <w:szCs w:val="28"/>
          <w:bdr w:val="none" w:sz="0" w:space="0" w:color="auto" w:frame="1"/>
        </w:rPr>
        <w:t>FMiner</w:t>
      </w:r>
      <w:proofErr w:type="spellEnd"/>
      <w:r w:rsidRPr="00464598">
        <w:rPr>
          <w:color w:val="000000"/>
          <w:sz w:val="28"/>
          <w:szCs w:val="28"/>
          <w:bdr w:val="none" w:sz="0" w:space="0" w:color="auto" w:frame="1"/>
        </w:rPr>
        <w:t> </w:t>
      </w:r>
      <w:r w:rsidRPr="00464598">
        <w:rPr>
          <w:color w:val="000000"/>
          <w:sz w:val="28"/>
          <w:szCs w:val="28"/>
        </w:rPr>
        <w:t xml:space="preserve">– инструмент для </w:t>
      </w:r>
      <w:proofErr w:type="spellStart"/>
      <w:r w:rsidRPr="00464598">
        <w:rPr>
          <w:color w:val="000000"/>
          <w:sz w:val="28"/>
          <w:szCs w:val="28"/>
        </w:rPr>
        <w:t>парсинга</w:t>
      </w:r>
      <w:proofErr w:type="spellEnd"/>
      <w:r w:rsidRPr="00464598">
        <w:rPr>
          <w:color w:val="000000"/>
          <w:sz w:val="28"/>
          <w:szCs w:val="28"/>
        </w:rPr>
        <w:t xml:space="preserve"> сайтов, работа которого построена на записи ваших действий и последующем воспроизведении записанных сценариев. Созданные таким образом последовательности действий (макросы), можно редактировать в визуальном формате, что позволяет использовать инструмент без знания языков программирования.</w:t>
      </w:r>
    </w:p>
    <w:p w:rsidR="00EA2C7E" w:rsidRPr="00464598" w:rsidRDefault="00B17762" w:rsidP="00464598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4598">
        <w:rPr>
          <w:color w:val="000000"/>
          <w:sz w:val="28"/>
          <w:szCs w:val="28"/>
        </w:rPr>
        <w:t xml:space="preserve">Программа работает с динамически подгружаемыми данными (AJAX), поддерживает работу с несколькими потоками, позволяет работать с результатами поиска и несколько выходных форматов. Программа имеет </w:t>
      </w:r>
      <w:proofErr w:type="spellStart"/>
      <w:r w:rsidRPr="00464598">
        <w:rPr>
          <w:color w:val="000000"/>
          <w:sz w:val="28"/>
          <w:szCs w:val="28"/>
        </w:rPr>
        <w:t>видеоуроки</w:t>
      </w:r>
      <w:proofErr w:type="spellEnd"/>
      <w:r w:rsidRPr="00464598">
        <w:rPr>
          <w:color w:val="000000"/>
          <w:sz w:val="28"/>
          <w:szCs w:val="28"/>
        </w:rPr>
        <w:t xml:space="preserve"> для быстрого старта, но страницы с мануалами не работают и последние обновления на сайте датированы 2015 годом, что говорит о том, что разработчик не следит за продуктом, но установочные файлы доступны и можно загрузить </w:t>
      </w:r>
      <w:proofErr w:type="spellStart"/>
      <w:r w:rsidRPr="00464598">
        <w:rPr>
          <w:color w:val="000000"/>
          <w:sz w:val="28"/>
          <w:szCs w:val="28"/>
        </w:rPr>
        <w:t>билд</w:t>
      </w:r>
      <w:proofErr w:type="spellEnd"/>
      <w:r w:rsidRPr="00464598">
        <w:rPr>
          <w:color w:val="000000"/>
          <w:sz w:val="28"/>
          <w:szCs w:val="28"/>
        </w:rPr>
        <w:t xml:space="preserve"> для бесплатного использования полнофункциональной версии программы в течении двух недель.</w:t>
      </w:r>
    </w:p>
    <w:p w:rsidR="00B17762" w:rsidRPr="00464598" w:rsidRDefault="00B17762" w:rsidP="00464598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64598">
        <w:rPr>
          <w:color w:val="000000"/>
          <w:sz w:val="28"/>
          <w:szCs w:val="28"/>
        </w:rPr>
        <w:lastRenderedPageBreak/>
        <w:t>На сайте есть раздел с документацией, рассказывающий в краткой форме возможности и основы работы с программой.</w:t>
      </w:r>
    </w:p>
    <w:p w:rsidR="00561184" w:rsidRPr="00386D37" w:rsidRDefault="00EA2C7E" w:rsidP="00386D37">
      <w:pPr>
        <w:pStyle w:val="a4"/>
        <w:shd w:val="clear" w:color="auto" w:fill="FFFFFF"/>
        <w:spacing w:before="225" w:beforeAutospacing="0" w:after="225" w:afterAutospacing="0" w:line="360" w:lineRule="auto"/>
        <w:textAlignment w:val="baseline"/>
        <w:rPr>
          <w:color w:val="000000"/>
          <w:sz w:val="28"/>
          <w:szCs w:val="28"/>
        </w:rPr>
      </w:pPr>
      <w:r w:rsidRPr="00464598">
        <w:rPr>
          <w:noProof/>
          <w:sz w:val="28"/>
          <w:szCs w:val="28"/>
        </w:rPr>
        <w:drawing>
          <wp:inline distT="0" distB="0" distL="0" distR="0" wp14:anchorId="2BA5398F" wp14:editId="7C9DDDC4">
            <wp:extent cx="6308888" cy="3390900"/>
            <wp:effectExtent l="0" t="0" r="0" b="0"/>
            <wp:docPr id="4" name="Рисунок 4" descr="https://leonardo.osnova.io/7f26f28b-1dec-5581-ac5f-e11d065256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onardo.osnova.io/7f26f28b-1dec-5581-ac5f-e11d06525650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27" cy="34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84" w:rsidRDefault="00D54F2C" w:rsidP="00464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>Рисунок</w:t>
      </w:r>
      <w:r w:rsidR="00386D37">
        <w:rPr>
          <w:rFonts w:ascii="Times New Roman" w:hAnsi="Times New Roman" w:cs="Times New Roman"/>
          <w:sz w:val="28"/>
          <w:szCs w:val="28"/>
        </w:rPr>
        <w:t xml:space="preserve"> 4</w:t>
      </w:r>
      <w:r w:rsidRPr="00464598">
        <w:rPr>
          <w:rFonts w:ascii="Times New Roman" w:hAnsi="Times New Roman" w:cs="Times New Roman"/>
          <w:sz w:val="28"/>
          <w:szCs w:val="28"/>
        </w:rPr>
        <w:t xml:space="preserve">. Работа с </w:t>
      </w:r>
      <w:proofErr w:type="spellStart"/>
      <w:r w:rsidRPr="00464598">
        <w:rPr>
          <w:rFonts w:ascii="Times New Roman" w:hAnsi="Times New Roman" w:cs="Times New Roman"/>
          <w:sz w:val="28"/>
          <w:szCs w:val="28"/>
          <w:lang w:val="en-US"/>
        </w:rPr>
        <w:t>FMiner</w:t>
      </w:r>
      <w:proofErr w:type="spellEnd"/>
      <w:r w:rsidRPr="00464598">
        <w:rPr>
          <w:rFonts w:ascii="Times New Roman" w:hAnsi="Times New Roman" w:cs="Times New Roman"/>
          <w:sz w:val="28"/>
          <w:szCs w:val="28"/>
        </w:rPr>
        <w:t>.</w:t>
      </w:r>
    </w:p>
    <w:p w:rsidR="00542E97" w:rsidRDefault="00542E97" w:rsidP="00464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>) – дословно переводится как “язык гипертекстовой разметки”, где с помощью специальных слов и символов (тегов) осуществляется форматирование текста, изображений и видео на экранах устройств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HTML называют языком, но не нужно путать его с языком программирования – это язык разметки, который ничего не делает с данными, не производит никаких вычислений, преобразований и прочих изменений, он только расставляет информацию по разным частям монитора и показывает её в удобном для восприятия виде.</w:t>
      </w:r>
    </w:p>
    <w:p w:rsid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HTML не может сложить 2+2, зато может раскрасить эти цифры в разные цвета, поменять размер, сдвинуть вправо, влево, вверх или вниз, подложить фон и т.д.</w:t>
      </w:r>
    </w:p>
    <w:p w:rsid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и тоже очень важная составляющая часть гипертекстовой разметки, скорее даже значение из-за которого придаются свойства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HTML тег – это группа слов и символов, которые придают объекту, в отношении которог</w:t>
      </w:r>
      <w:r>
        <w:rPr>
          <w:rFonts w:ascii="Times New Roman" w:hAnsi="Times New Roman" w:cs="Times New Roman"/>
          <w:sz w:val="28"/>
          <w:szCs w:val="28"/>
        </w:rPr>
        <w:t>о применяются, особые свойства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Каждый тег имеет свое назначение и четко прописанный син</w:t>
      </w:r>
      <w:r>
        <w:rPr>
          <w:rFonts w:ascii="Times New Roman" w:hAnsi="Times New Roman" w:cs="Times New Roman"/>
          <w:sz w:val="28"/>
          <w:szCs w:val="28"/>
        </w:rPr>
        <w:t>таксис (правила использования).</w:t>
      </w:r>
    </w:p>
    <w:p w:rsid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Все HTML теги имеют по краям скобки “&lt;” “&gt;”, обозначающие, соответственно, начало и конец тега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Каждая страница в Интернете – это файл, содержащий HTML код. Подобный файл может находиться не только в сети, но и на домашнем компьютере или ноутбуке. Место его ра</w:t>
      </w:r>
      <w:r>
        <w:rPr>
          <w:rFonts w:ascii="Times New Roman" w:hAnsi="Times New Roman" w:cs="Times New Roman"/>
          <w:sz w:val="28"/>
          <w:szCs w:val="28"/>
        </w:rPr>
        <w:t>змещения не влияет на свойства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Подобные файлы име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варианты расширений: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>;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>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ичем не отличаются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t xml:space="preserve">Помимо стандартных для разметки страниц форматов, HTML код может содержаться в файлах с </w:t>
      </w:r>
      <w:proofErr w:type="gramStart"/>
      <w:r w:rsidRPr="00542E97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  <w:r w:rsidRPr="00542E97">
        <w:rPr>
          <w:rFonts w:ascii="Times New Roman" w:hAnsi="Times New Roman" w:cs="Times New Roman"/>
          <w:sz w:val="28"/>
          <w:szCs w:val="28"/>
        </w:rPr>
        <w:t xml:space="preserve"> и некоторых </w:t>
      </w:r>
      <w:r>
        <w:rPr>
          <w:rFonts w:ascii="Times New Roman" w:hAnsi="Times New Roman" w:cs="Times New Roman"/>
          <w:sz w:val="28"/>
          <w:szCs w:val="28"/>
        </w:rPr>
        <w:t xml:space="preserve">других языков программировани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2E97">
        <w:rPr>
          <w:rFonts w:ascii="Times New Roman" w:hAnsi="Times New Roman" w:cs="Times New Roman"/>
          <w:sz w:val="28"/>
          <w:szCs w:val="28"/>
        </w:rPr>
        <w:t xml:space="preserve">Для открытия файлов с HTML кодом используются специальные программы – браузеры (Яндекс Браузер,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и другие). Они преобразуют исходный код стр</w:t>
      </w:r>
      <w:r>
        <w:rPr>
          <w:rFonts w:ascii="Times New Roman" w:hAnsi="Times New Roman" w:cs="Times New Roman"/>
          <w:sz w:val="28"/>
          <w:szCs w:val="28"/>
        </w:rPr>
        <w:t>аницы в удобный восприятию ви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2E97">
        <w:rPr>
          <w:rFonts w:ascii="Times New Roman" w:hAnsi="Times New Roman" w:cs="Times New Roman"/>
          <w:sz w:val="28"/>
          <w:szCs w:val="28"/>
        </w:rPr>
        <w:t>Когда мы посещаем Интернет сайты, то не видим никаких тегов, но благодаря браузерам видим результаты их работы.</w:t>
      </w:r>
    </w:p>
    <w:p w:rsidR="00542E97" w:rsidRP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97" w:rsidRDefault="00542E97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hAnsi="Times New Roman" w:cs="Times New Roman"/>
          <w:sz w:val="28"/>
          <w:szCs w:val="28"/>
        </w:rPr>
        <w:lastRenderedPageBreak/>
        <w:t xml:space="preserve">В идеале каждый браузер должен действовать одинаково, каждый тег и свойство обрабатывать </w:t>
      </w:r>
      <w:proofErr w:type="gramStart"/>
      <w:r w:rsidRPr="00542E97">
        <w:rPr>
          <w:rFonts w:ascii="Times New Roman" w:hAnsi="Times New Roman" w:cs="Times New Roman"/>
          <w:sz w:val="28"/>
          <w:szCs w:val="28"/>
        </w:rPr>
        <w:t>по стандарту</w:t>
      </w:r>
      <w:proofErr w:type="gramEnd"/>
      <w:r w:rsidRPr="00542E97">
        <w:rPr>
          <w:rFonts w:ascii="Times New Roman" w:hAnsi="Times New Roman" w:cs="Times New Roman"/>
          <w:sz w:val="28"/>
          <w:szCs w:val="28"/>
        </w:rPr>
        <w:t xml:space="preserve"> и картинка для пользователя отличаться не долж</w:t>
      </w:r>
      <w:r>
        <w:rPr>
          <w:rFonts w:ascii="Times New Roman" w:hAnsi="Times New Roman" w:cs="Times New Roman"/>
          <w:sz w:val="28"/>
          <w:szCs w:val="28"/>
        </w:rPr>
        <w:t>на, но на практике бывают сбо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2E97">
        <w:rPr>
          <w:rFonts w:ascii="Times New Roman" w:hAnsi="Times New Roman" w:cs="Times New Roman"/>
          <w:sz w:val="28"/>
          <w:szCs w:val="28"/>
        </w:rPr>
        <w:t xml:space="preserve">Возможно вы встречались со страницами где текст съехал или картинка </w:t>
      </w:r>
      <w:proofErr w:type="spellStart"/>
      <w:r w:rsidRPr="00542E97">
        <w:rPr>
          <w:rFonts w:ascii="Times New Roman" w:hAnsi="Times New Roman" w:cs="Times New Roman"/>
          <w:sz w:val="28"/>
          <w:szCs w:val="28"/>
        </w:rPr>
        <w:t>наложилась</w:t>
      </w:r>
      <w:proofErr w:type="spellEnd"/>
      <w:r w:rsidRPr="00542E97">
        <w:rPr>
          <w:rFonts w:ascii="Times New Roman" w:hAnsi="Times New Roman" w:cs="Times New Roman"/>
          <w:sz w:val="28"/>
          <w:szCs w:val="28"/>
        </w:rPr>
        <w:t xml:space="preserve"> на другую, </w:t>
      </w:r>
      <w:proofErr w:type="gramStart"/>
      <w:r w:rsidRPr="00542E9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42E97">
        <w:rPr>
          <w:rFonts w:ascii="Times New Roman" w:hAnsi="Times New Roman" w:cs="Times New Roman"/>
          <w:sz w:val="28"/>
          <w:szCs w:val="28"/>
        </w:rPr>
        <w:t xml:space="preserve"> если открыть страницу другим браузером всё отображается нормально. Чаще всего это связано с тем, что язык HTML разметки развивается, появляются новые теги и свойства, а браузеры за этими изменениями не успевают, либо не могут договориться об едином стандарте использования.</w:t>
      </w: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Pr="00542E97" w:rsidRDefault="00993B28" w:rsidP="00542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9C" w:rsidRPr="00464598" w:rsidRDefault="00D37E42" w:rsidP="0046459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5707386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D52710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3598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ая часть.</w:t>
      </w:r>
      <w:bookmarkEnd w:id="8"/>
    </w:p>
    <w:p w:rsidR="00B0679C" w:rsidRPr="00464598" w:rsidRDefault="00D37E42" w:rsidP="004645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5707387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D52710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прецедентов.</w:t>
      </w:r>
      <w:bookmarkEnd w:id="9"/>
    </w:p>
    <w:p w:rsidR="00D37E42" w:rsidRPr="00464598" w:rsidRDefault="00D37E42" w:rsidP="00464598">
      <w:pPr>
        <w:pStyle w:val="a4"/>
        <w:shd w:val="clear" w:color="auto" w:fill="FFFFFF"/>
        <w:spacing w:before="0" w:beforeAutospacing="0" w:after="360" w:afterAutospacing="0" w:line="360" w:lineRule="auto"/>
        <w:jc w:val="both"/>
        <w:rPr>
          <w:spacing w:val="-1"/>
          <w:sz w:val="28"/>
          <w:szCs w:val="28"/>
        </w:rPr>
      </w:pPr>
      <w:r w:rsidRPr="00464598">
        <w:rPr>
          <w:b/>
          <w:spacing w:val="-1"/>
          <w:sz w:val="28"/>
          <w:szCs w:val="28"/>
        </w:rPr>
        <w:tab/>
      </w:r>
      <w:r w:rsidRPr="00464598">
        <w:rPr>
          <w:spacing w:val="-1"/>
          <w:sz w:val="28"/>
          <w:szCs w:val="28"/>
        </w:rPr>
        <w:t>В данном разделе показана диаграмма</w:t>
      </w:r>
      <w:r w:rsidR="00D52710" w:rsidRPr="00464598">
        <w:rPr>
          <w:spacing w:val="-1"/>
          <w:sz w:val="28"/>
          <w:szCs w:val="28"/>
        </w:rPr>
        <w:t xml:space="preserve"> прецедентов, на ней изображено все возможные функциональные отношения.</w:t>
      </w:r>
    </w:p>
    <w:p w:rsidR="00D37E42" w:rsidRPr="00464598" w:rsidRDefault="00D37E42" w:rsidP="00464598">
      <w:pPr>
        <w:pStyle w:val="a4"/>
        <w:shd w:val="clear" w:color="auto" w:fill="FFFFFF"/>
        <w:spacing w:before="0" w:beforeAutospacing="0" w:after="360" w:afterAutospacing="0" w:line="360" w:lineRule="auto"/>
        <w:jc w:val="center"/>
        <w:rPr>
          <w:b/>
          <w:spacing w:val="-1"/>
          <w:sz w:val="28"/>
          <w:szCs w:val="28"/>
        </w:rPr>
      </w:pPr>
      <w:r w:rsidRPr="00464598">
        <w:rPr>
          <w:noProof/>
          <w:sz w:val="28"/>
          <w:szCs w:val="28"/>
        </w:rPr>
        <w:drawing>
          <wp:inline distT="0" distB="0" distL="0" distR="0" wp14:anchorId="4F519898" wp14:editId="0857EABF">
            <wp:extent cx="3709762" cy="394467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049" cy="39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464598" w:rsidRDefault="00D54F2C" w:rsidP="00464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D37">
        <w:rPr>
          <w:rFonts w:ascii="Times New Roman" w:hAnsi="Times New Roman" w:cs="Times New Roman"/>
          <w:sz w:val="28"/>
          <w:szCs w:val="28"/>
        </w:rPr>
        <w:t>5</w:t>
      </w:r>
      <w:r w:rsidRPr="00464598">
        <w:rPr>
          <w:rFonts w:ascii="Times New Roman" w:hAnsi="Times New Roman" w:cs="Times New Roman"/>
          <w:sz w:val="28"/>
          <w:szCs w:val="28"/>
        </w:rPr>
        <w:t>. Диаграмма прецедентов.</w:t>
      </w:r>
    </w:p>
    <w:p w:rsidR="00502A54" w:rsidRPr="00464598" w:rsidRDefault="00D52710" w:rsidP="004645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5707388"/>
      <w:r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Выбор Инструментов</w:t>
      </w:r>
      <w:r w:rsidR="00CA7E21" w:rsidRPr="00464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0"/>
    </w:p>
    <w:p w:rsidR="006464F9" w:rsidRPr="00464598" w:rsidRDefault="006464F9" w:rsidP="00464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21" w:rsidRPr="00464598" w:rsidRDefault="00CA7E21" w:rsidP="00464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ab/>
        <w:t>Важность инструмента определялась по нескольким критериям.</w:t>
      </w:r>
      <w:r w:rsidR="00F82777" w:rsidRPr="00464598">
        <w:rPr>
          <w:rFonts w:ascii="Times New Roman" w:hAnsi="Times New Roman" w:cs="Times New Roman"/>
          <w:sz w:val="28"/>
          <w:szCs w:val="28"/>
        </w:rPr>
        <w:t xml:space="preserve"> Выбирая инструмент выбраны критерии: низкая, ниже среднего, средняя, ниже высокой, высокая.  </w:t>
      </w:r>
      <w:r w:rsidRPr="0046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77" w:rsidRPr="00464598" w:rsidRDefault="00F82777" w:rsidP="00464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777" w:rsidRPr="00464598" w:rsidRDefault="00F82777" w:rsidP="00464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777" w:rsidRPr="00464598" w:rsidRDefault="00F82777" w:rsidP="008548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64F9" w:rsidRPr="00464598" w:rsidRDefault="00F82777" w:rsidP="00464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F82777" w:rsidRPr="00464598" w:rsidRDefault="00F82777" w:rsidP="00464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>Важность критериев выбо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4"/>
        <w:gridCol w:w="1836"/>
        <w:gridCol w:w="1848"/>
        <w:gridCol w:w="1314"/>
        <w:gridCol w:w="1717"/>
        <w:gridCol w:w="1386"/>
      </w:tblGrid>
      <w:tr w:rsidR="00F82777" w:rsidRPr="00464598" w:rsidTr="00464598"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F82777" w:rsidRPr="00464598" w:rsidTr="00464598"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иже средней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</w:tcPr>
          <w:p w:rsidR="00F82777" w:rsidRPr="00464598" w:rsidRDefault="00F82777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иже высокой</w:t>
            </w:r>
          </w:p>
        </w:tc>
      </w:tr>
    </w:tbl>
    <w:p w:rsidR="00F82777" w:rsidRPr="00464598" w:rsidRDefault="00F82777" w:rsidP="00464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777" w:rsidRPr="00464598" w:rsidRDefault="00F82777" w:rsidP="00464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>Исходя из этих критериев, были выведены несколько языков программирования, всё оценивалось по 10-ти бальной системе за критерий.</w:t>
      </w:r>
    </w:p>
    <w:p w:rsidR="000607D9" w:rsidRDefault="000607D9" w:rsidP="0046459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>Таблица 2.</w:t>
      </w:r>
    </w:p>
    <w:p w:rsidR="00542E97" w:rsidRDefault="00542E97" w:rsidP="0046459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42E97" w:rsidRDefault="00542E97" w:rsidP="0046459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42E97" w:rsidRPr="00464598" w:rsidRDefault="00542E97" w:rsidP="00464598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07D9" w:rsidRPr="00464598" w:rsidRDefault="000607D9" w:rsidP="0046459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>Выбор языка по критерия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77"/>
        <w:gridCol w:w="543"/>
        <w:gridCol w:w="1041"/>
        <w:gridCol w:w="714"/>
      </w:tblGrid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637605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607D9" w:rsidRPr="00464598" w:rsidRDefault="00643775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ang</w:t>
            </w:r>
            <w:proofErr w:type="spellEnd"/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607D9" w:rsidRPr="00464598" w:rsidRDefault="00643775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607D9" w:rsidRPr="00464598" w:rsidRDefault="00643775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607D9" w:rsidRPr="00464598" w:rsidRDefault="00643775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7D9" w:rsidRPr="00464598" w:rsidTr="00464598">
        <w:trPr>
          <w:jc w:val="center"/>
        </w:trPr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607D9" w:rsidRPr="00464598" w:rsidRDefault="002F1F97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0607D9" w:rsidRPr="00464598" w:rsidRDefault="000607D9" w:rsidP="0046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5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07D9" w:rsidRDefault="000607D9" w:rsidP="004645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 xml:space="preserve">Язык </w:t>
      </w:r>
      <w:proofErr w:type="spellStart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Go</w:t>
      </w:r>
      <w:proofErr w:type="spellEnd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разрабатывался как язык программирования для создания высокоэффективных программ, работающих на современных распределённых системах и многоядерных процессорах. Он может рассматриваться как попытка создать замену языкам Си и C++ с учётом изменившихся компьютерных технологий и накопленного опыта разработки крупных </w:t>
      </w:r>
      <w:proofErr w:type="spellStart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систе</w:t>
      </w:r>
      <w:proofErr w:type="spellEnd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. По словам Роба Пайка, «</w:t>
      </w:r>
      <w:proofErr w:type="spellStart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Go</w:t>
      </w:r>
      <w:proofErr w:type="spellEnd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был разработан для решения реальных проблем, возникающих при разработке программного обеспечения в </w:t>
      </w:r>
      <w:proofErr w:type="spellStart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Google</w:t>
      </w:r>
      <w:proofErr w:type="spellEnd"/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». В качестве основных таких проблем он называет: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медленную сборку программ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неконтролируемые зависимости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использование разными программистами разных подмножеств языка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затруднения с пониманием программ, вызванные неудобочитаемостью кода, плохим документированием и так далее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дублирование разработок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высокую стоимость обновлений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несинхронные обновления при дублировании кода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сложность разработки инструментария;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проблемы межъязыкового взаимодействия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Основными требованиями к языку стали: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Ортогональность. Язык должен предоставлять небольшое число средств, не повторяющих функциональность друг друга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Простая и регулярная грамматика. Минимум ключевых слов, простая, легко разбираемая грамматическая структура, легко читаемый код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Простая работа с типами. Типизация должна обеспечивать безопасность, но не превращаться в бюрократию, лишь увеличивающую код. Отказ от иерархии типов, но с сохранением объектно-ориентированных возможностей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Отсутствие неявных преобразований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Сборка мусора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Встроенные средства распараллеливания, простые и эффективные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Поддержка строк, ассоциативных массивов и коммуникационных каналов.</w:t>
      </w:r>
    </w:p>
    <w:p w:rsidR="00542E97" w:rsidRPr="00542E97" w:rsidRDefault="00542E97" w:rsidP="00542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Чёткое разделение интерфейса и реализации.</w:t>
      </w:r>
    </w:p>
    <w:p w:rsidR="00854837" w:rsidRPr="00464598" w:rsidRDefault="00542E97" w:rsidP="00542E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>•</w:t>
      </w:r>
      <w:r w:rsidRPr="00542E97">
        <w:rPr>
          <w:rFonts w:ascii="Times New Roman" w:eastAsia="Times New Roman" w:hAnsi="Times New Roman" w:cs="Times New Roman"/>
          <w:color w:val="202122"/>
          <w:sz w:val="28"/>
          <w:szCs w:val="28"/>
        </w:rPr>
        <w:tab/>
        <w:t>Эффективная система пакетов с явным указанием зависимостей, обеспечивающая быструю сборку.</w:t>
      </w:r>
    </w:p>
    <w:p w:rsidR="00854837" w:rsidRDefault="006464F9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598">
        <w:rPr>
          <w:rFonts w:ascii="Times New Roman" w:hAnsi="Times New Roman" w:cs="Times New Roman"/>
          <w:sz w:val="28"/>
          <w:szCs w:val="28"/>
        </w:rPr>
        <w:t xml:space="preserve">По результатам сравнения был выбран язык программирования </w:t>
      </w:r>
      <w:proofErr w:type="spellStart"/>
      <w:r w:rsidRPr="00464598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464598">
        <w:rPr>
          <w:rFonts w:ascii="Times New Roman" w:hAnsi="Times New Roman" w:cs="Times New Roman"/>
          <w:sz w:val="28"/>
          <w:szCs w:val="28"/>
        </w:rPr>
        <w:t>.</w:t>
      </w:r>
    </w:p>
    <w:p w:rsidR="00993B28" w:rsidRDefault="00993B28" w:rsidP="00993B28">
      <w:pPr>
        <w:pStyle w:val="3"/>
        <w:jc w:val="center"/>
        <w:rPr>
          <w:sz w:val="28"/>
          <w:szCs w:val="28"/>
        </w:rPr>
      </w:pPr>
      <w:bookmarkStart w:id="11" w:name="_Toc75707389"/>
      <w:r w:rsidRPr="00993B28">
        <w:rPr>
          <w:sz w:val="28"/>
          <w:szCs w:val="28"/>
        </w:rPr>
        <w:t>2.2.2. Среда разработки</w:t>
      </w:r>
      <w:r>
        <w:rPr>
          <w:sz w:val="28"/>
          <w:szCs w:val="28"/>
        </w:rPr>
        <w:t>.</w:t>
      </w:r>
      <w:bookmarkEnd w:id="11"/>
    </w:p>
    <w:p w:rsidR="00993B28" w:rsidRPr="000A4199" w:rsidRDefault="00993B28" w:rsidP="00993B28">
      <w:pPr>
        <w:pStyle w:val="af1"/>
      </w:pPr>
      <w:proofErr w:type="spellStart"/>
      <w:r w:rsidRPr="000A4199">
        <w:rPr>
          <w:b/>
        </w:rPr>
        <w:t>Visual</w:t>
      </w:r>
      <w:proofErr w:type="spellEnd"/>
      <w:r w:rsidRPr="000A4199">
        <w:rPr>
          <w:b/>
        </w:rPr>
        <w:t xml:space="preserve"> </w:t>
      </w:r>
      <w:proofErr w:type="spellStart"/>
      <w:r w:rsidRPr="000A4199">
        <w:rPr>
          <w:b/>
        </w:rPr>
        <w:t>Studio</w:t>
      </w:r>
      <w:proofErr w:type="spellEnd"/>
      <w:r w:rsidRPr="000A4199">
        <w:rPr>
          <w:b/>
        </w:rPr>
        <w:t xml:space="preserve"> </w:t>
      </w:r>
      <w:proofErr w:type="spellStart"/>
      <w:r w:rsidRPr="000A4199">
        <w:rPr>
          <w:b/>
        </w:rPr>
        <w:t>Code</w:t>
      </w:r>
      <w:proofErr w:type="spellEnd"/>
      <w:r w:rsidRPr="000A4199">
        <w:rPr>
          <w:b/>
        </w:rPr>
        <w:t xml:space="preserve"> [</w:t>
      </w:r>
      <w:r w:rsidRPr="00DE6DA2">
        <w:rPr>
          <w:b/>
        </w:rPr>
        <w:t>8</w:t>
      </w:r>
      <w:r w:rsidRPr="000A4199">
        <w:rPr>
          <w:b/>
        </w:rPr>
        <w:t>]</w:t>
      </w:r>
      <w:r w:rsidRPr="000A4199">
        <w:t xml:space="preserve"> </w:t>
      </w:r>
      <w:r>
        <w:t>–</w:t>
      </w:r>
      <w:r w:rsidRPr="000A4199">
        <w:t xml:space="preserve"> </w:t>
      </w:r>
      <w:r>
        <w:t xml:space="preserve">это легкий, но мощный редактор исходного кода, который работает на рабочем столе и доступен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Linux. Он поставляется со встроенной поддержкой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и Node.js и имеет богатую экосистему расширений для других языков (таких как C++, C#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Go</w:t>
      </w:r>
      <w:proofErr w:type="spellEnd"/>
      <w:r>
        <w:t>)</w:t>
      </w:r>
      <w:r w:rsidRPr="000A4199">
        <w:t xml:space="preserve">. </w:t>
      </w:r>
    </w:p>
    <w:p w:rsidR="00993B28" w:rsidRPr="00993B28" w:rsidRDefault="00993B28" w:rsidP="00993B28">
      <w:pPr>
        <w:pStyle w:val="af1"/>
      </w:pPr>
      <w:proofErr w:type="spellStart"/>
      <w:r w:rsidRPr="000A4199">
        <w:t>Visual</w:t>
      </w:r>
      <w:proofErr w:type="spellEnd"/>
      <w:r w:rsidRPr="000A4199">
        <w:t xml:space="preserve"> </w:t>
      </w:r>
      <w:proofErr w:type="spellStart"/>
      <w:r w:rsidRPr="000A4199">
        <w:t>Studio</w:t>
      </w:r>
      <w:proofErr w:type="spellEnd"/>
      <w:r w:rsidRPr="000A4199">
        <w:t xml:space="preserve"> </w:t>
      </w:r>
      <w:proofErr w:type="spellStart"/>
      <w:r w:rsidRPr="000A4199">
        <w:t>Code</w:t>
      </w:r>
      <w:proofErr w:type="spellEnd"/>
      <w:r>
        <w:t xml:space="preserve"> имеет огромное количество плагинов, поэтому написание кода ускоряется в разы.</w:t>
      </w:r>
    </w:p>
    <w:p w:rsidR="006464F9" w:rsidRPr="00993B28" w:rsidRDefault="00D54F2C" w:rsidP="00993B2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5707390"/>
      <w:r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Прое</w:t>
      </w:r>
      <w:r w:rsidR="006464F9"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рование сценария.</w:t>
      </w:r>
      <w:bookmarkEnd w:id="12"/>
    </w:p>
    <w:p w:rsidR="006464F9" w:rsidRPr="00643775" w:rsidRDefault="006464F9" w:rsidP="006437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В данном разделе приведён сценарий использования программы пользователем.</w:t>
      </w:r>
    </w:p>
    <w:p w:rsidR="006464F9" w:rsidRPr="00643775" w:rsidRDefault="00B0679C" w:rsidP="006437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3775">
        <w:rPr>
          <w:noProof/>
          <w:sz w:val="28"/>
          <w:szCs w:val="28"/>
        </w:rPr>
        <w:lastRenderedPageBreak/>
        <w:drawing>
          <wp:inline distT="0" distB="0" distL="0" distR="0" wp14:anchorId="2FD5479A" wp14:editId="2428AADA">
            <wp:extent cx="4890977" cy="26126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530" cy="26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643775" w:rsidRDefault="00D54F2C" w:rsidP="0064377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D37">
        <w:rPr>
          <w:rFonts w:ascii="Times New Roman" w:hAnsi="Times New Roman" w:cs="Times New Roman"/>
          <w:sz w:val="28"/>
          <w:szCs w:val="28"/>
        </w:rPr>
        <w:t>6</w:t>
      </w:r>
      <w:r w:rsidRPr="00643775">
        <w:rPr>
          <w:rFonts w:ascii="Times New Roman" w:hAnsi="Times New Roman" w:cs="Times New Roman"/>
          <w:sz w:val="28"/>
          <w:szCs w:val="28"/>
        </w:rPr>
        <w:t>. Проектирования сценария</w:t>
      </w:r>
    </w:p>
    <w:p w:rsidR="00B0679C" w:rsidRPr="00643775" w:rsidRDefault="00B0679C" w:rsidP="00643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3505603"/>
      <w:r w:rsidRPr="00643775">
        <w:rPr>
          <w:rFonts w:ascii="Times New Roman" w:hAnsi="Times New Roman" w:cs="Times New Roman"/>
          <w:sz w:val="28"/>
          <w:szCs w:val="28"/>
        </w:rPr>
        <w:t xml:space="preserve">Пользователь после запуска программы вводит </w:t>
      </w:r>
      <w:proofErr w:type="gramStart"/>
      <w:r w:rsidRPr="00643775">
        <w:rPr>
          <w:rFonts w:ascii="Times New Roman" w:hAnsi="Times New Roman" w:cs="Times New Roman"/>
          <w:sz w:val="28"/>
          <w:szCs w:val="28"/>
        </w:rPr>
        <w:t>адрес сайта</w:t>
      </w:r>
      <w:proofErr w:type="gramEnd"/>
      <w:r w:rsidRPr="00643775">
        <w:rPr>
          <w:rFonts w:ascii="Times New Roman" w:hAnsi="Times New Roman" w:cs="Times New Roman"/>
          <w:sz w:val="28"/>
          <w:szCs w:val="28"/>
        </w:rPr>
        <w:t xml:space="preserve"> с которого надо получить таблицы или может выйти из программы.</w:t>
      </w:r>
    </w:p>
    <w:p w:rsidR="005E04B1" w:rsidRPr="00854837" w:rsidRDefault="00B0679C" w:rsidP="00854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 xml:space="preserve">При выборе выхода программа заканчивает свою работу, при вводе адреса начинается поиск таблиц на сайте, после этого идёт создание </w:t>
      </w:r>
      <w:r w:rsidRPr="0064377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54837">
        <w:rPr>
          <w:rFonts w:ascii="Times New Roman" w:hAnsi="Times New Roman" w:cs="Times New Roman"/>
          <w:sz w:val="28"/>
          <w:szCs w:val="28"/>
        </w:rPr>
        <w:t xml:space="preserve"> файла </w:t>
      </w:r>
    </w:p>
    <w:p w:rsidR="00AC0779" w:rsidRPr="00643775" w:rsidRDefault="00AC0779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734" w:rsidRDefault="005E04B1" w:rsidP="0085483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5707391"/>
      <w:r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E12734"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</w:t>
      </w:r>
      <w:r w:rsidR="00716E92"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па</w:t>
      </w:r>
      <w:r w:rsidR="00E12734" w:rsidRPr="00643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4"/>
    </w:p>
    <w:p w:rsidR="006C14A0" w:rsidRPr="00854837" w:rsidRDefault="00854837" w:rsidP="00854837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5483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o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часто также </w:t>
      </w:r>
      <w:proofErr w:type="spellStart"/>
      <w:r w:rsidRPr="0085483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olang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ируемый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поточный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ый внутри компании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а </w:t>
      </w:r>
      <w:proofErr w:type="spellStart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o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чалась в сентябре 2007 года, его непосредственным проектированием занимались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ерт 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Гризмер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 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Пайк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Кен Томпсон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занимавшиеся до этого проектом разработки операционной системы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Inferno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фициально язык был представлен в ноябре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2009 года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данный момент поддержка официального компилятора, разрабатываемого создателями языка, осуществляется для операционных систем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DragonFly</w:t>
      </w:r>
      <w:proofErr w:type="spellEnd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SD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Plan</w:t>
      </w:r>
      <w:proofErr w:type="spellEnd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Также </w:t>
      </w:r>
      <w:proofErr w:type="spellStart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o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держивается набором компиляторов </w:t>
      </w:r>
      <w:proofErr w:type="spellStart"/>
      <w:r w:rsidRPr="00854837">
        <w:rPr>
          <w:rFonts w:ascii="Times New Roman" w:hAnsi="Times New Roman" w:cs="Times New Roman"/>
          <w:sz w:val="28"/>
          <w:szCs w:val="28"/>
          <w:shd w:val="clear" w:color="auto" w:fill="FFFFFF"/>
        </w:rPr>
        <w:t>gcc</w:t>
      </w:r>
      <w:proofErr w:type="spellEnd"/>
      <w:r w:rsidRPr="008548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ществует несколько независимых реализаций. Ведётся разработка второй версии язы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ab/>
      </w:r>
      <w:proofErr w:type="spellStart"/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</w:t>
      </w:r>
      <w:proofErr w:type="spellEnd"/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хож на классические языки программирования. В нем </w:t>
      </w:r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ет классов</w:t>
      </w:r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объектов, </w:t>
      </w:r>
      <w:r w:rsidR="006C14A0" w:rsidRPr="00643775">
        <w:rPr>
          <w:rFonts w:ascii="Times New Roman" w:hAnsi="Times New Roman" w:cs="Times New Roman"/>
          <w:sz w:val="28"/>
          <w:szCs w:val="28"/>
        </w:rPr>
        <w:t xml:space="preserve">как в других популярных языках программирования вроде </w:t>
      </w:r>
      <w:proofErr w:type="spellStart"/>
      <w:r w:rsidR="006C14A0" w:rsidRPr="006437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C14A0" w:rsidRPr="006437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4A0" w:rsidRPr="00643775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6C14A0" w:rsidRPr="006437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C14A0" w:rsidRPr="006437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C14A0" w:rsidRPr="00643775">
        <w:rPr>
          <w:rFonts w:ascii="Times New Roman" w:hAnsi="Times New Roman" w:cs="Times New Roman"/>
          <w:sz w:val="28"/>
          <w:szCs w:val="28"/>
        </w:rPr>
        <w:t xml:space="preserve">. </w:t>
      </w:r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также не использует наследование. Однако </w:t>
      </w:r>
      <w:proofErr w:type="spellStart"/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</w:t>
      </w:r>
      <w:proofErr w:type="spellEnd"/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прежнему предоставляет инструменты для внедрения идей </w:t>
      </w:r>
      <w:r w:rsidR="006C14A0" w:rsidRPr="0064377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ъектно-ориентированного программирования</w:t>
      </w:r>
      <w:r w:rsidR="006C14A0" w:rsidRPr="006437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C14A0" w:rsidRPr="006437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C14A0" w:rsidRPr="00643775" w:rsidRDefault="005E04B1" w:rsidP="0064377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3775">
        <w:rPr>
          <w:noProof/>
          <w:sz w:val="28"/>
          <w:szCs w:val="28"/>
        </w:rPr>
        <w:drawing>
          <wp:inline distT="0" distB="0" distL="0" distR="0" wp14:anchorId="472F20BF" wp14:editId="76081806">
            <wp:extent cx="1536777" cy="3211032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8891" cy="32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643775" w:rsidRDefault="00D54F2C" w:rsidP="0064377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D37">
        <w:rPr>
          <w:rFonts w:ascii="Times New Roman" w:hAnsi="Times New Roman" w:cs="Times New Roman"/>
          <w:sz w:val="28"/>
          <w:szCs w:val="28"/>
        </w:rPr>
        <w:t>7</w:t>
      </w:r>
      <w:r w:rsidRPr="00643775">
        <w:rPr>
          <w:rFonts w:ascii="Times New Roman" w:hAnsi="Times New Roman" w:cs="Times New Roman"/>
          <w:sz w:val="28"/>
          <w:szCs w:val="28"/>
        </w:rPr>
        <w:t xml:space="preserve">. Показ Типа </w:t>
      </w:r>
      <w:r w:rsidRPr="0064377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43775">
        <w:rPr>
          <w:rFonts w:ascii="Times New Roman" w:hAnsi="Times New Roman" w:cs="Times New Roman"/>
          <w:sz w:val="28"/>
          <w:szCs w:val="28"/>
        </w:rPr>
        <w:t>.</w:t>
      </w:r>
    </w:p>
    <w:p w:rsidR="00D54F2C" w:rsidRPr="00643775" w:rsidRDefault="005E04B1" w:rsidP="00854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 xml:space="preserve">В данном случаем мы с нуля пишем новый тип </w:t>
      </w:r>
      <w:r w:rsidRPr="0064377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43775">
        <w:rPr>
          <w:rFonts w:ascii="Times New Roman" w:hAnsi="Times New Roman" w:cs="Times New Roman"/>
          <w:sz w:val="28"/>
          <w:szCs w:val="28"/>
        </w:rPr>
        <w:t xml:space="preserve"> и задаём, чтобы он был структурой из нескольких </w:t>
      </w:r>
      <w:proofErr w:type="spellStart"/>
      <w:r w:rsidRPr="00643775">
        <w:rPr>
          <w:rFonts w:ascii="Times New Roman" w:hAnsi="Times New Roman" w:cs="Times New Roman"/>
          <w:sz w:val="28"/>
          <w:szCs w:val="28"/>
        </w:rPr>
        <w:t>стрингов</w:t>
      </w:r>
      <w:proofErr w:type="spellEnd"/>
      <w:r w:rsidRPr="00643775">
        <w:rPr>
          <w:rFonts w:ascii="Times New Roman" w:hAnsi="Times New Roman" w:cs="Times New Roman"/>
          <w:sz w:val="28"/>
          <w:szCs w:val="28"/>
        </w:rPr>
        <w:t xml:space="preserve">, они будут использованы, чтобы оставлять данные именно того языка, в моём случае </w:t>
      </w:r>
      <w:proofErr w:type="spellStart"/>
      <w:r w:rsidRPr="0064377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643775">
        <w:rPr>
          <w:rFonts w:ascii="Times New Roman" w:hAnsi="Times New Roman" w:cs="Times New Roman"/>
          <w:sz w:val="28"/>
          <w:szCs w:val="28"/>
        </w:rPr>
        <w:t xml:space="preserve"> сайта с 1000 слов н</w:t>
      </w:r>
      <w:r w:rsidR="00854837">
        <w:rPr>
          <w:rFonts w:ascii="Times New Roman" w:hAnsi="Times New Roman" w:cs="Times New Roman"/>
          <w:sz w:val="28"/>
          <w:szCs w:val="28"/>
        </w:rPr>
        <w:t xml:space="preserve">а английском. </w:t>
      </w:r>
    </w:p>
    <w:p w:rsidR="00D54F2C" w:rsidRPr="00AC0779" w:rsidRDefault="002C284F" w:rsidP="0064377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5707392"/>
      <w:r w:rsidRPr="00AC0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5. Описание главной функции.</w:t>
      </w:r>
      <w:bookmarkEnd w:id="15"/>
    </w:p>
    <w:p w:rsidR="002C284F" w:rsidRPr="00AC0779" w:rsidRDefault="002C284F" w:rsidP="00643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24D" w:rsidRDefault="00F07057" w:rsidP="00643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В главной функции,</w:t>
      </w:r>
      <w:r w:rsidR="009C024D" w:rsidRPr="00AC0779">
        <w:rPr>
          <w:rFonts w:ascii="Times New Roman" w:hAnsi="Times New Roman" w:cs="Times New Roman"/>
          <w:sz w:val="28"/>
          <w:szCs w:val="28"/>
        </w:rPr>
        <w:t xml:space="preserve"> мы записываем адрес сайта, с основной проверкой на прави</w:t>
      </w:r>
      <w:r w:rsidRPr="00AC0779">
        <w:rPr>
          <w:rFonts w:ascii="Times New Roman" w:hAnsi="Times New Roman" w:cs="Times New Roman"/>
          <w:sz w:val="28"/>
          <w:szCs w:val="28"/>
        </w:rPr>
        <w:t>льность и вывод данных.</w:t>
      </w:r>
      <w:r w:rsidR="009C024D"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="00716E92" w:rsidRPr="00AC0779">
        <w:rPr>
          <w:rFonts w:ascii="Times New Roman" w:hAnsi="Times New Roman" w:cs="Times New Roman"/>
          <w:sz w:val="28"/>
          <w:szCs w:val="28"/>
        </w:rPr>
        <w:t>Данный метод заходит на адрес, и проверяет, можно ли осуществить действие или нет.</w:t>
      </w:r>
    </w:p>
    <w:p w:rsidR="00993B28" w:rsidRDefault="00993B28" w:rsidP="00643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8" w:rsidRPr="00AC0779" w:rsidRDefault="00993B28" w:rsidP="00643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4D" w:rsidRPr="00AC0779" w:rsidRDefault="00F07057" w:rsidP="00AC0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79">
        <w:rPr>
          <w:rFonts w:ascii="Times New Roman" w:hAnsi="Times New Roman" w:cs="Times New Roman"/>
          <w:b/>
          <w:sz w:val="28"/>
          <w:szCs w:val="28"/>
        </w:rPr>
        <w:lastRenderedPageBreak/>
        <w:t>Главная Функция.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func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>){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r w:rsidRPr="00AC0779">
        <w:rPr>
          <w:rFonts w:ascii="Courier New" w:hAnsi="Courier New" w:cs="Courier New"/>
          <w:sz w:val="28"/>
          <w:szCs w:val="28"/>
        </w:rPr>
        <w:t>scrapPage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"https://www.en365.ru/top1000.htm") //НУ здесь вписать сайт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r w:rsidRPr="00AC0779">
        <w:rPr>
          <w:rFonts w:ascii="Courier New" w:hAnsi="Courier New" w:cs="Courier New"/>
          <w:sz w:val="28"/>
          <w:szCs w:val="28"/>
        </w:rPr>
        <w:t>scrapPage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"https://www.en365.ru/top1000a.htm</w:t>
      </w:r>
      <w:proofErr w:type="gramStart"/>
      <w:r w:rsidRPr="00AC0779">
        <w:rPr>
          <w:rFonts w:ascii="Courier New" w:hAnsi="Courier New" w:cs="Courier New"/>
          <w:sz w:val="28"/>
          <w:szCs w:val="28"/>
        </w:rPr>
        <w:t>")/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>/Если страниц несколько, то пишите ещё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r w:rsidRPr="00AC0779">
        <w:rPr>
          <w:rFonts w:ascii="Courier New" w:hAnsi="Courier New" w:cs="Courier New"/>
          <w:sz w:val="28"/>
          <w:szCs w:val="28"/>
        </w:rPr>
        <w:t>scrapPage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("https://www.en365.ru/top1000b.htm")  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m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>"%</w:t>
      </w:r>
      <w:r w:rsidRPr="00AC0779">
        <w:rPr>
          <w:rFonts w:ascii="Courier New" w:hAnsi="Courier New" w:cs="Courier New"/>
          <w:sz w:val="28"/>
          <w:szCs w:val="28"/>
          <w:lang w:val="en-US"/>
        </w:rPr>
        <w:t>s</w:t>
      </w:r>
      <w:r w:rsidRPr="00AC0779">
        <w:rPr>
          <w:rFonts w:ascii="Courier New" w:hAnsi="Courier New" w:cs="Courier New"/>
          <w:sz w:val="28"/>
          <w:szCs w:val="28"/>
        </w:rPr>
        <w:t xml:space="preserve"> \</w:t>
      </w:r>
      <w:r w:rsidRPr="00AC0779">
        <w:rPr>
          <w:rFonts w:ascii="Courier New" w:hAnsi="Courier New" w:cs="Courier New"/>
          <w:sz w:val="28"/>
          <w:szCs w:val="28"/>
          <w:lang w:val="en-US"/>
        </w:rPr>
        <w:t>n</w:t>
      </w:r>
      <w:r w:rsidRPr="00AC0779">
        <w:rPr>
          <w:rFonts w:ascii="Courier New" w:hAnsi="Courier New" w:cs="Courier New"/>
          <w:sz w:val="28"/>
          <w:szCs w:val="28"/>
        </w:rPr>
        <w:t>",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ordCollection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)// Для проверки вывода, выписываем в терминал, что получили 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m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>"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cn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%</w:t>
      </w:r>
      <w:r w:rsidRPr="00AC0779">
        <w:rPr>
          <w:rFonts w:ascii="Courier New" w:hAnsi="Courier New" w:cs="Courier New"/>
          <w:sz w:val="28"/>
          <w:szCs w:val="28"/>
          <w:lang w:val="en-US"/>
        </w:rPr>
        <w:t>v</w:t>
      </w:r>
      <w:r w:rsidRPr="00AC0779">
        <w:rPr>
          <w:rFonts w:ascii="Courier New" w:hAnsi="Courier New" w:cs="Courier New"/>
          <w:sz w:val="28"/>
          <w:szCs w:val="28"/>
        </w:rPr>
        <w:t xml:space="preserve"> \</w:t>
      </w:r>
      <w:r w:rsidRPr="00AC0779">
        <w:rPr>
          <w:rFonts w:ascii="Courier New" w:hAnsi="Courier New" w:cs="Courier New"/>
          <w:sz w:val="28"/>
          <w:szCs w:val="28"/>
          <w:lang w:val="en-US"/>
        </w:rPr>
        <w:t>n</w:t>
      </w:r>
      <w:r w:rsidRPr="00AC0779">
        <w:rPr>
          <w:rFonts w:ascii="Courier New" w:hAnsi="Courier New" w:cs="Courier New"/>
          <w:sz w:val="28"/>
          <w:szCs w:val="28"/>
        </w:rPr>
        <w:t>",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cn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)// Количество слов 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cn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== 0 {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m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Println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 xml:space="preserve">"Ошибка") // Если ничего не заберёт, выведет ошибку </w:t>
      </w:r>
    </w:p>
    <w:p w:rsidR="009C024D" w:rsidRPr="00AC0779" w:rsidRDefault="009C024D" w:rsidP="00AC0779">
      <w:pPr>
        <w:spacing w:line="360" w:lineRule="auto"/>
        <w:ind w:firstLine="708"/>
        <w:rPr>
          <w:rFonts w:ascii="Courier New" w:hAnsi="Courier New" w:cs="Courier New"/>
          <w:sz w:val="28"/>
          <w:szCs w:val="28"/>
        </w:rPr>
      </w:pPr>
      <w:proofErr w:type="gramStart"/>
      <w:r w:rsidRPr="00AC0779">
        <w:rPr>
          <w:rFonts w:ascii="Courier New" w:hAnsi="Courier New" w:cs="Courier New"/>
          <w:sz w:val="28"/>
          <w:szCs w:val="28"/>
        </w:rPr>
        <w:t>}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writeResultXls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</w:rPr>
        <w:t>()// Запись</w:t>
      </w:r>
    </w:p>
    <w:p w:rsidR="009C024D" w:rsidRPr="00AC0779" w:rsidRDefault="009C024D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716E92" w:rsidRDefault="00716E92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93B28" w:rsidRPr="00854837" w:rsidRDefault="00993B28" w:rsidP="0064377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456ADA" w:rsidRPr="00643775" w:rsidRDefault="00456ADA" w:rsidP="00643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E92" w:rsidRPr="00643775" w:rsidRDefault="00696AFB" w:rsidP="00643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b/>
          <w:sz w:val="28"/>
          <w:szCs w:val="28"/>
        </w:rPr>
        <w:t>Блок-схема главной функции</w:t>
      </w:r>
      <w:r w:rsidRPr="00643775">
        <w:rPr>
          <w:rFonts w:ascii="Times New Roman" w:hAnsi="Times New Roman" w:cs="Times New Roman"/>
          <w:sz w:val="28"/>
          <w:szCs w:val="28"/>
        </w:rPr>
        <w:t>.</w:t>
      </w:r>
    </w:p>
    <w:p w:rsidR="00696AFB" w:rsidRPr="00643775" w:rsidRDefault="00386D37" w:rsidP="00386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A502F" wp14:editId="77063C6F">
            <wp:extent cx="4582632" cy="7443681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557" cy="74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A" w:rsidRPr="00993B28" w:rsidRDefault="00696AFB" w:rsidP="00993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775">
        <w:rPr>
          <w:rFonts w:ascii="Times New Roman" w:hAnsi="Times New Roman" w:cs="Times New Roman"/>
          <w:sz w:val="28"/>
          <w:szCs w:val="28"/>
        </w:rPr>
        <w:t>Рисуно</w:t>
      </w:r>
      <w:r w:rsidR="00386D37">
        <w:rPr>
          <w:rFonts w:ascii="Times New Roman" w:hAnsi="Times New Roman" w:cs="Times New Roman"/>
          <w:sz w:val="28"/>
          <w:szCs w:val="28"/>
        </w:rPr>
        <w:t>к 8.Блок-схема главной функции.</w:t>
      </w:r>
    </w:p>
    <w:p w:rsidR="00696AFB" w:rsidRPr="00AC0779" w:rsidRDefault="00696AFB" w:rsidP="00AC0779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75707393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. Описание спецификаций к функциям.</w:t>
      </w:r>
      <w:bookmarkEnd w:id="16"/>
    </w:p>
    <w:p w:rsidR="00696AFB" w:rsidRPr="00AC0779" w:rsidRDefault="00696AFB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ADA" w:rsidRPr="00AC0779" w:rsidRDefault="00456ADA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Разработаны 3 </w:t>
      </w:r>
      <w:proofErr w:type="gramStart"/>
      <w:r w:rsidRPr="00AC0779">
        <w:rPr>
          <w:rFonts w:ascii="Times New Roman" w:hAnsi="Times New Roman" w:cs="Times New Roman"/>
          <w:sz w:val="28"/>
          <w:szCs w:val="28"/>
        </w:rPr>
        <w:t>функции :</w:t>
      </w:r>
      <w:proofErr w:type="gramEnd"/>
    </w:p>
    <w:p w:rsidR="00456ADA" w:rsidRPr="00AC0779" w:rsidRDefault="00456ADA" w:rsidP="00AC0779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56ADA" w:rsidRPr="00AC0779" w:rsidRDefault="00456ADA" w:rsidP="00AC0779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scrappage</w:t>
      </w:r>
    </w:p>
    <w:p w:rsidR="00456ADA" w:rsidRPr="00AC0779" w:rsidRDefault="00456ADA" w:rsidP="00AC0779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riteResultsXls</w:t>
      </w:r>
      <w:proofErr w:type="spellEnd"/>
    </w:p>
    <w:p w:rsidR="00456ADA" w:rsidRPr="00AC0779" w:rsidRDefault="00456ADA" w:rsidP="00AC077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Структура работы функций изображена на Рисунке 8.</w:t>
      </w:r>
    </w:p>
    <w:p w:rsidR="00456ADA" w:rsidRPr="00AC0779" w:rsidRDefault="00456ADA" w:rsidP="00AC0779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noProof/>
          <w:sz w:val="28"/>
          <w:szCs w:val="28"/>
          <w:lang w:eastAsia="ru-RU"/>
        </w:rPr>
        <w:drawing>
          <wp:inline distT="0" distB="0" distL="0" distR="0" wp14:anchorId="4F4CE595" wp14:editId="0234D2AD">
            <wp:extent cx="3955312" cy="543572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015" cy="54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A" w:rsidRPr="00993B28" w:rsidRDefault="00456ADA" w:rsidP="00993B28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D37">
        <w:rPr>
          <w:rFonts w:ascii="Times New Roman" w:hAnsi="Times New Roman" w:cs="Times New Roman"/>
          <w:sz w:val="28"/>
          <w:szCs w:val="28"/>
        </w:rPr>
        <w:t>9</w:t>
      </w:r>
      <w:r w:rsidR="00993B28">
        <w:rPr>
          <w:rFonts w:ascii="Times New Roman" w:hAnsi="Times New Roman" w:cs="Times New Roman"/>
          <w:sz w:val="28"/>
          <w:szCs w:val="28"/>
        </w:rPr>
        <w:t>. Структура работы функций</w:t>
      </w:r>
    </w:p>
    <w:p w:rsidR="00456ADA" w:rsidRPr="00993B28" w:rsidRDefault="00456ADA" w:rsidP="00993B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3B28" w:rsidRPr="00AC0779" w:rsidRDefault="00993B28" w:rsidP="00993B2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6ADA" w:rsidRPr="00AC0779" w:rsidRDefault="00456ADA" w:rsidP="00AC077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5707394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.Описание функций.</w:t>
      </w:r>
      <w:bookmarkEnd w:id="17"/>
    </w:p>
    <w:p w:rsidR="00DA570E" w:rsidRPr="00AC0779" w:rsidRDefault="00DA570E" w:rsidP="00AC0779">
      <w:pPr>
        <w:spacing w:line="360" w:lineRule="auto"/>
        <w:rPr>
          <w:b/>
          <w:sz w:val="28"/>
          <w:szCs w:val="28"/>
        </w:rPr>
      </w:pPr>
      <w:r w:rsidRPr="00AC0779">
        <w:rPr>
          <w:b/>
          <w:sz w:val="28"/>
          <w:szCs w:val="28"/>
        </w:rPr>
        <w:t>Функция 2. Поиск.</w:t>
      </w:r>
    </w:p>
    <w:p w:rsidR="00456ADA" w:rsidRPr="00AC0779" w:rsidRDefault="00456ADA" w:rsidP="00AC0779">
      <w:pPr>
        <w:spacing w:line="360" w:lineRule="auto"/>
        <w:rPr>
          <w:sz w:val="28"/>
          <w:szCs w:val="28"/>
        </w:rPr>
      </w:pPr>
      <w:r w:rsidRPr="00AC0779">
        <w:rPr>
          <w:sz w:val="28"/>
          <w:szCs w:val="28"/>
        </w:rPr>
        <w:t xml:space="preserve">Первая функция уже была описана выше. </w:t>
      </w:r>
      <w:proofErr w:type="gramStart"/>
      <w:r w:rsidRPr="00AC0779">
        <w:rPr>
          <w:sz w:val="28"/>
          <w:szCs w:val="28"/>
        </w:rPr>
        <w:t>Поэтому  начнём</w:t>
      </w:r>
      <w:proofErr w:type="gramEnd"/>
      <w:r w:rsidRPr="00AC0779">
        <w:rPr>
          <w:sz w:val="28"/>
          <w:szCs w:val="28"/>
        </w:rPr>
        <w:t xml:space="preserve"> с 2-ой.</w:t>
      </w:r>
    </w:p>
    <w:p w:rsidR="00C71E15" w:rsidRPr="00AC0779" w:rsidRDefault="00DA570E" w:rsidP="00AC0779">
      <w:pPr>
        <w:spacing w:line="360" w:lineRule="auto"/>
        <w:rPr>
          <w:sz w:val="28"/>
          <w:szCs w:val="28"/>
        </w:rPr>
      </w:pPr>
      <w:r w:rsidRPr="00AC0779">
        <w:rPr>
          <w:sz w:val="28"/>
          <w:szCs w:val="28"/>
        </w:rPr>
        <w:t xml:space="preserve">В данной функции реализован поиск элементов(слов), которые в свою очередь мы хотим переместить в </w:t>
      </w:r>
      <w:r w:rsidRPr="00AC0779">
        <w:rPr>
          <w:sz w:val="28"/>
          <w:szCs w:val="28"/>
          <w:lang w:val="en-US"/>
        </w:rPr>
        <w:t>Excel</w:t>
      </w:r>
      <w:r w:rsidRPr="00AC0779">
        <w:rPr>
          <w:sz w:val="28"/>
          <w:szCs w:val="28"/>
        </w:rPr>
        <w:t>.</w:t>
      </w:r>
    </w:p>
    <w:p w:rsidR="00456ADA" w:rsidRPr="00AC0779" w:rsidRDefault="00DA570E" w:rsidP="00AC0779">
      <w:pPr>
        <w:spacing w:line="360" w:lineRule="auto"/>
        <w:rPr>
          <w:sz w:val="28"/>
          <w:szCs w:val="28"/>
        </w:rPr>
      </w:pPr>
      <w:r w:rsidRPr="00AC0779">
        <w:rPr>
          <w:sz w:val="28"/>
          <w:szCs w:val="28"/>
        </w:rPr>
        <w:t xml:space="preserve">Листинг 1.Поиск элементов по дереву </w:t>
      </w:r>
      <w:r w:rsidRPr="00AC0779">
        <w:rPr>
          <w:sz w:val="28"/>
          <w:szCs w:val="28"/>
          <w:lang w:val="en-US"/>
        </w:rPr>
        <w:t>HTML</w:t>
      </w:r>
      <w:r w:rsidRPr="00AC0779">
        <w:rPr>
          <w:sz w:val="28"/>
          <w:szCs w:val="28"/>
        </w:rPr>
        <w:t>.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unc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scrapPage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string) {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c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colly.NewCollector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c.OnHTML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div &gt; table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tr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func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e *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colly.HTMLElement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) { //</w:t>
      </w:r>
      <w:r w:rsidRPr="00AC0779">
        <w:rPr>
          <w:rFonts w:ascii="Courier New" w:hAnsi="Courier New" w:cs="Courier New"/>
          <w:sz w:val="28"/>
          <w:szCs w:val="28"/>
        </w:rPr>
        <w:t>Сюда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писать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элемент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AC0779">
        <w:rPr>
          <w:rFonts w:ascii="Courier New" w:hAnsi="Courier New" w:cs="Courier New"/>
          <w:sz w:val="28"/>
          <w:szCs w:val="28"/>
        </w:rPr>
        <w:t>Только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бог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поможет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понять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хтмл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код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C0779">
        <w:rPr>
          <w:rFonts w:ascii="Courier New" w:hAnsi="Courier New" w:cs="Courier New"/>
          <w:sz w:val="28"/>
          <w:szCs w:val="28"/>
        </w:rPr>
        <w:t>другого</w:t>
      </w:r>
      <w:r w:rsidRPr="00AC077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</w:rPr>
        <w:t>enWor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e.DOM.Fin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td:nth-chil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2)").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() //Это если надо именно 2 или другой элемент в 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в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дереве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ab/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</w:rPr>
        <w:t>ruWor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AC0779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e.DOM.Fin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td:nth-child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3)").</w:t>
      </w:r>
      <w:proofErr w:type="spellStart"/>
      <w:r w:rsidRPr="00AC0779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AC0779">
        <w:rPr>
          <w:rFonts w:ascii="Courier New" w:hAnsi="Courier New" w:cs="Courier New"/>
          <w:sz w:val="28"/>
          <w:szCs w:val="28"/>
        </w:rPr>
        <w:t>() //Это если больше надо пройтись по строке ещё дальше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</w:rPr>
        <w:tab/>
      </w:r>
      <w:r w:rsidRPr="00AC0779">
        <w:rPr>
          <w:rFonts w:ascii="Courier New" w:hAnsi="Courier New" w:cs="Courier New"/>
          <w:sz w:val="28"/>
          <w:szCs w:val="28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if !</w:t>
      </w:r>
      <w:proofErr w:type="spellStart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strings.Contains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enWord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, "</w:t>
      </w:r>
      <w:r w:rsidRPr="00AC0779">
        <w:rPr>
          <w:rFonts w:ascii="Courier New" w:hAnsi="Courier New" w:cs="Courier New"/>
          <w:sz w:val="28"/>
          <w:szCs w:val="28"/>
        </w:rPr>
        <w:t>Английское</w:t>
      </w:r>
      <w:r w:rsidRPr="00AC0779">
        <w:rPr>
          <w:rFonts w:ascii="Courier New" w:hAnsi="Courier New" w:cs="Courier New"/>
          <w:sz w:val="28"/>
          <w:szCs w:val="28"/>
          <w:lang w:val="en-US"/>
        </w:rPr>
        <w:t>") {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wordCollection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= append(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ordCollection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, Word{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enWord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ruWord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}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cnt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++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  <w:t>}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c.Visit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71E15" w:rsidRPr="00AC0779" w:rsidRDefault="00C71E15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E15" w:rsidRDefault="00C71E15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3B28" w:rsidRPr="00AC0779" w:rsidRDefault="00993B28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70E" w:rsidRPr="00AC0779" w:rsidRDefault="00DA570E" w:rsidP="00AC07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779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AC0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Excel</w:t>
      </w:r>
      <w:r w:rsidRPr="00AC0779">
        <w:rPr>
          <w:rFonts w:ascii="Times New Roman" w:hAnsi="Times New Roman" w:cs="Times New Roman"/>
          <w:b/>
          <w:sz w:val="28"/>
          <w:szCs w:val="28"/>
        </w:rPr>
        <w:t>.</w:t>
      </w:r>
    </w:p>
    <w:p w:rsidR="00DA570E" w:rsidRPr="00AC0779" w:rsidRDefault="00DA570E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В данной функции происходит создание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C0779">
        <w:rPr>
          <w:rFonts w:ascii="Times New Roman" w:hAnsi="Times New Roman" w:cs="Times New Roman"/>
          <w:sz w:val="28"/>
          <w:szCs w:val="28"/>
        </w:rPr>
        <w:t xml:space="preserve"> файла и перенос данных из буфера в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C0779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>Листинг 2.Создание и запись слов.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unc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riteResultXls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) {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xlsx</w:t>
      </w:r>
      <w:proofErr w:type="spellEnd"/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excelize.NewFile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xlsx.NewSheet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"</w:t>
      </w:r>
      <w:r w:rsidRPr="00AC0779">
        <w:rPr>
          <w:rFonts w:ascii="Courier New" w:hAnsi="Courier New" w:cs="Courier New"/>
          <w:sz w:val="28"/>
          <w:szCs w:val="28"/>
        </w:rPr>
        <w:t>Запись</w:t>
      </w:r>
      <w:r w:rsidRPr="00AC0779">
        <w:rPr>
          <w:rFonts w:ascii="Courier New" w:hAnsi="Courier New" w:cs="Courier New"/>
          <w:sz w:val="28"/>
          <w:szCs w:val="28"/>
          <w:lang w:val="en-US"/>
        </w:rPr>
        <w:t>"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, word := range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ordCollection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xlsx.SetCellValue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"</w:t>
      </w:r>
      <w:r w:rsidRPr="00AC0779">
        <w:rPr>
          <w:rFonts w:ascii="Courier New" w:hAnsi="Courier New" w:cs="Courier New"/>
          <w:sz w:val="28"/>
          <w:szCs w:val="28"/>
        </w:rPr>
        <w:t>Запись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fmt.Sprintf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A%v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, i+1)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ord.En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xlsx.SetCellValue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"</w:t>
      </w:r>
      <w:r w:rsidRPr="00AC0779">
        <w:rPr>
          <w:rFonts w:ascii="Courier New" w:hAnsi="Courier New" w:cs="Courier New"/>
          <w:sz w:val="28"/>
          <w:szCs w:val="28"/>
        </w:rPr>
        <w:t>Запись</w:t>
      </w:r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fmt.Sprintf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B%v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", i+1),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word.Ru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A570E" w:rsidRPr="00AC0779" w:rsidRDefault="00542E97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err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Courier New" w:hAnsi="Courier New" w:cs="Courier New"/>
          <w:sz w:val="28"/>
          <w:szCs w:val="28"/>
          <w:lang w:val="en-US"/>
        </w:rPr>
        <w:t>xlsx.SaveAs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"./Slova.xlsx"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 xml:space="preserve"> err != nil {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Courier New" w:hAnsi="Courier New" w:cs="Courier New"/>
          <w:sz w:val="28"/>
          <w:szCs w:val="28"/>
          <w:lang w:val="en-US"/>
        </w:rPr>
        <w:t>fmt.Println</w:t>
      </w:r>
      <w:proofErr w:type="spellEnd"/>
      <w:r w:rsidRPr="00AC077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C0779">
        <w:rPr>
          <w:rFonts w:ascii="Courier New" w:hAnsi="Courier New" w:cs="Courier New"/>
          <w:sz w:val="28"/>
          <w:szCs w:val="28"/>
          <w:lang w:val="en-US"/>
        </w:rPr>
        <w:t>err)</w:t>
      </w:r>
    </w:p>
    <w:p w:rsidR="00DA570E" w:rsidRPr="00AC0779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  <w:lang w:val="en-US"/>
        </w:rPr>
        <w:tab/>
      </w:r>
      <w:r w:rsidRPr="00AC0779">
        <w:rPr>
          <w:rFonts w:ascii="Courier New" w:hAnsi="Courier New" w:cs="Courier New"/>
          <w:sz w:val="28"/>
          <w:szCs w:val="28"/>
        </w:rPr>
        <w:t>}</w:t>
      </w:r>
    </w:p>
    <w:p w:rsidR="00DA570E" w:rsidRDefault="00DA570E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C0779">
        <w:rPr>
          <w:rFonts w:ascii="Courier New" w:hAnsi="Courier New" w:cs="Courier New"/>
          <w:sz w:val="28"/>
          <w:szCs w:val="28"/>
        </w:rPr>
        <w:t>}</w:t>
      </w:r>
    </w:p>
    <w:p w:rsidR="00386D37" w:rsidRPr="00AC0779" w:rsidRDefault="00386D37" w:rsidP="00AC077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DA570E" w:rsidRPr="00AC0779" w:rsidRDefault="00DA570E" w:rsidP="00AC0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79">
        <w:rPr>
          <w:rFonts w:ascii="Times New Roman" w:hAnsi="Times New Roman" w:cs="Times New Roman"/>
          <w:b/>
          <w:sz w:val="28"/>
          <w:szCs w:val="28"/>
        </w:rPr>
        <w:lastRenderedPageBreak/>
        <w:t>2.8. Описание тестовых наборов модулей.</w:t>
      </w:r>
    </w:p>
    <w:p w:rsidR="00DA570E" w:rsidRPr="00AC0779" w:rsidRDefault="00C71E15" w:rsidP="00AC0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AC0779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AC0779">
        <w:rPr>
          <w:rFonts w:ascii="Times New Roman" w:hAnsi="Times New Roman" w:cs="Times New Roman"/>
          <w:sz w:val="28"/>
          <w:szCs w:val="28"/>
        </w:rPr>
        <w:t xml:space="preserve"> когда мы вводим адрес сайта. Идёт проверка на существование элементов в дереве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77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gramStart"/>
      <w:r w:rsidRPr="00AC0779"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Pr="00AC0779">
        <w:rPr>
          <w:rFonts w:ascii="Times New Roman" w:hAnsi="Times New Roman" w:cs="Times New Roman"/>
          <w:sz w:val="28"/>
          <w:szCs w:val="28"/>
        </w:rPr>
        <w:t xml:space="preserve"> от ошибок которая не даёт пользователю допустить запуск программы с ней. Поэтому всё ограничивается на написание неправильной программы.</w:t>
      </w:r>
    </w:p>
    <w:p w:rsidR="00C71E15" w:rsidRPr="00AC0779" w:rsidRDefault="00C71E15" w:rsidP="00AC0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Тест 1. Неправильная запись программы.</w:t>
      </w:r>
    </w:p>
    <w:p w:rsidR="00C71E15" w:rsidRPr="00AC0779" w:rsidRDefault="00C71E15" w:rsidP="00AC0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noProof/>
          <w:sz w:val="28"/>
          <w:szCs w:val="28"/>
        </w:rPr>
        <w:drawing>
          <wp:inline distT="0" distB="0" distL="0" distR="0" wp14:anchorId="6EDAA757" wp14:editId="656A27EE">
            <wp:extent cx="5940425" cy="1376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6D37">
        <w:rPr>
          <w:rFonts w:ascii="Times New Roman" w:hAnsi="Times New Roman" w:cs="Times New Roman"/>
          <w:sz w:val="28"/>
          <w:szCs w:val="28"/>
        </w:rPr>
        <w:t>10</w:t>
      </w:r>
      <w:r w:rsidRPr="00AC0779">
        <w:rPr>
          <w:rFonts w:ascii="Times New Roman" w:hAnsi="Times New Roman" w:cs="Times New Roman"/>
          <w:sz w:val="28"/>
          <w:szCs w:val="28"/>
        </w:rPr>
        <w:t>. Ошибка при неправильной записи кода.</w:t>
      </w: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E15" w:rsidRPr="00AC0779" w:rsidRDefault="00C71E15" w:rsidP="00AC077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75707395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Эксплуатационная часть</w:t>
      </w:r>
      <w:bookmarkEnd w:id="18"/>
    </w:p>
    <w:p w:rsidR="00C71E15" w:rsidRPr="00AC0779" w:rsidRDefault="00C71E15" w:rsidP="00AC077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5707396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Руководство оператора</w:t>
      </w:r>
      <w:bookmarkEnd w:id="19"/>
    </w:p>
    <w:p w:rsidR="00C71E15" w:rsidRPr="00AC0779" w:rsidRDefault="00C71E15" w:rsidP="00AC0779">
      <w:pPr>
        <w:pStyle w:val="3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20" w:name="_Toc75707397"/>
      <w:r w:rsidRPr="00AC0779">
        <w:rPr>
          <w:color w:val="000000" w:themeColor="text1"/>
          <w:sz w:val="28"/>
          <w:szCs w:val="28"/>
        </w:rPr>
        <w:t>3.1.1. Назначение программы</w:t>
      </w:r>
      <w:bookmarkEnd w:id="20"/>
    </w:p>
    <w:p w:rsidR="00C71E15" w:rsidRPr="00AC0779" w:rsidRDefault="00C71E15" w:rsidP="00AC07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C0779"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. Благодаря данной программе отдлы документации в разных сферах могут перекидывать </w:t>
      </w:r>
      <w:r w:rsidR="00F27E44" w:rsidRPr="00AC0779">
        <w:rPr>
          <w:rFonts w:ascii="Times New Roman" w:hAnsi="Times New Roman" w:cs="Times New Roman"/>
          <w:sz w:val="28"/>
          <w:szCs w:val="28"/>
          <w:lang w:val="az-Cyrl-AZ"/>
        </w:rPr>
        <w:t>данные с сайта с помощью одного нажатия</w:t>
      </w:r>
      <w:r w:rsidRPr="00AC0779">
        <w:rPr>
          <w:rFonts w:ascii="Times New Roman" w:hAnsi="Times New Roman" w:cs="Times New Roman"/>
          <w:sz w:val="28"/>
          <w:szCs w:val="28"/>
        </w:rPr>
        <w:t xml:space="preserve">. В будущем этот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можно использовать в более крупных разработках.</w:t>
      </w:r>
    </w:p>
    <w:p w:rsidR="00F27E44" w:rsidRPr="00AC0779" w:rsidRDefault="00F27E44" w:rsidP="00AC0779">
      <w:pPr>
        <w:pStyle w:val="3"/>
        <w:spacing w:line="360" w:lineRule="auto"/>
        <w:jc w:val="center"/>
        <w:rPr>
          <w:sz w:val="28"/>
          <w:szCs w:val="28"/>
        </w:rPr>
      </w:pPr>
      <w:bookmarkStart w:id="21" w:name="_Toc75707398"/>
      <w:r w:rsidRPr="00AC0779">
        <w:rPr>
          <w:sz w:val="28"/>
          <w:szCs w:val="28"/>
        </w:rPr>
        <w:t>3.1.2. Условия выполнения программы</w:t>
      </w:r>
      <w:bookmarkEnd w:id="21"/>
    </w:p>
    <w:p w:rsidR="00F27E44" w:rsidRPr="00AC0779" w:rsidRDefault="00F27E44" w:rsidP="00AC0779">
      <w:pPr>
        <w:pStyle w:val="3"/>
        <w:spacing w:line="360" w:lineRule="auto"/>
        <w:jc w:val="center"/>
        <w:rPr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7/8/10.</w:t>
      </w: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C0779">
        <w:rPr>
          <w:rFonts w:ascii="Times New Roman" w:hAnsi="Times New Roman" w:cs="Times New Roman"/>
          <w:sz w:val="28"/>
          <w:szCs w:val="28"/>
        </w:rPr>
        <w:t>4600 или аналогичный</w:t>
      </w: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Pr="00AC0779">
        <w:rPr>
          <w:rFonts w:ascii="Times New Roman" w:hAnsi="Times New Roman" w:cs="Times New Roman"/>
          <w:sz w:val="28"/>
          <w:szCs w:val="28"/>
        </w:rPr>
        <w:t>50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AC0779">
        <w:rPr>
          <w:rFonts w:ascii="Times New Roman" w:hAnsi="Times New Roman" w:cs="Times New Roman"/>
          <w:sz w:val="28"/>
          <w:szCs w:val="28"/>
        </w:rPr>
        <w:t>.</w:t>
      </w:r>
    </w:p>
    <w:p w:rsidR="00F27E44" w:rsidRPr="00AC0779" w:rsidRDefault="00F27E44" w:rsidP="00AC0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7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C0779">
        <w:rPr>
          <w:rFonts w:ascii="Times New Roman" w:hAnsi="Times New Roman" w:cs="Times New Roman"/>
          <w:b/>
          <w:sz w:val="28"/>
          <w:szCs w:val="28"/>
        </w:rPr>
        <w:t>.1.3. Выполнение программы.</w:t>
      </w:r>
    </w:p>
    <w:p w:rsidR="00F27E44" w:rsidRPr="00AC0779" w:rsidRDefault="00F27E44" w:rsidP="00AC07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в </w:t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консоли </w:t>
      </w:r>
      <w:r w:rsidRPr="00AC077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az-Cyrl-AZ"/>
        </w:rPr>
        <w:t>будет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az-Cyrl-AZ"/>
        </w:rPr>
        <w:t xml:space="preserve"> написанно сколько слов нашёл парсер, после небольшого времени появиться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C0779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F27E44" w:rsidRPr="00AC0779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noProof/>
          <w:sz w:val="28"/>
          <w:szCs w:val="28"/>
        </w:rPr>
        <w:drawing>
          <wp:inline distT="0" distB="0" distL="0" distR="0" wp14:anchorId="4C84B33C" wp14:editId="36ABAF91">
            <wp:extent cx="117157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44" w:rsidRPr="00AC0779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Рисунок 1</w:t>
      </w:r>
      <w:r w:rsidR="00386D37">
        <w:rPr>
          <w:rFonts w:ascii="Times New Roman" w:hAnsi="Times New Roman" w:cs="Times New Roman"/>
          <w:sz w:val="28"/>
          <w:szCs w:val="28"/>
        </w:rPr>
        <w:t>1</w:t>
      </w:r>
      <w:r w:rsidRPr="00AC0779">
        <w:rPr>
          <w:rFonts w:ascii="Times New Roman" w:hAnsi="Times New Roman" w:cs="Times New Roman"/>
          <w:sz w:val="28"/>
          <w:szCs w:val="28"/>
        </w:rPr>
        <w:t>. Название файла.</w:t>
      </w:r>
    </w:p>
    <w:p w:rsidR="00F27E44" w:rsidRPr="00AC0779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</wp:posOffset>
            </wp:positionV>
            <wp:extent cx="6110331" cy="3625702"/>
            <wp:effectExtent l="0" t="0" r="5080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31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44" w:rsidRPr="006F2889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Рисунок</w:t>
      </w:r>
      <w:r w:rsidRPr="006F2889">
        <w:rPr>
          <w:rFonts w:ascii="Times New Roman" w:hAnsi="Times New Roman" w:cs="Times New Roman"/>
          <w:sz w:val="28"/>
          <w:szCs w:val="28"/>
        </w:rPr>
        <w:t xml:space="preserve"> 1</w:t>
      </w:r>
      <w:r w:rsidR="00386D37" w:rsidRPr="006F2889">
        <w:rPr>
          <w:rFonts w:ascii="Times New Roman" w:hAnsi="Times New Roman" w:cs="Times New Roman"/>
          <w:sz w:val="28"/>
          <w:szCs w:val="28"/>
        </w:rPr>
        <w:t>2</w:t>
      </w:r>
      <w:r w:rsidRPr="006F2889">
        <w:rPr>
          <w:rFonts w:ascii="Times New Roman" w:hAnsi="Times New Roman" w:cs="Times New Roman"/>
          <w:sz w:val="28"/>
          <w:szCs w:val="28"/>
        </w:rPr>
        <w:t xml:space="preserve">.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F288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файл</w:t>
      </w:r>
      <w:r w:rsidRPr="006F2889">
        <w:rPr>
          <w:rFonts w:ascii="Times New Roman" w:hAnsi="Times New Roman" w:cs="Times New Roman"/>
          <w:sz w:val="28"/>
          <w:szCs w:val="28"/>
        </w:rPr>
        <w:t>.</w:t>
      </w:r>
    </w:p>
    <w:p w:rsidR="00F27E44" w:rsidRPr="00386D37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6D37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To-Do </w:t>
      </w:r>
      <w:r w:rsidRPr="00AC0779">
        <w:rPr>
          <w:rFonts w:ascii="Times New Roman" w:hAnsi="Times New Roman" w:cs="Times New Roman"/>
          <w:sz w:val="28"/>
          <w:szCs w:val="28"/>
        </w:rPr>
        <w:t>лист</w:t>
      </w:r>
      <w:r w:rsidRPr="00386D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E44" w:rsidRPr="00AC0779" w:rsidRDefault="00F27E44" w:rsidP="00AC0779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779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75707399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  <w:bookmarkEnd w:id="22"/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го проекта был разработан </w:t>
      </w:r>
      <w:proofErr w:type="spellStart"/>
      <w:r w:rsidRPr="00AC0779">
        <w:rPr>
          <w:rFonts w:ascii="Times New Roman" w:hAnsi="Times New Roman" w:cs="Times New Roman"/>
          <w:color w:val="000000"/>
          <w:sz w:val="28"/>
          <w:szCs w:val="28"/>
        </w:rPr>
        <w:t>парсер</w:t>
      </w:r>
      <w:proofErr w:type="spellEnd"/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AC0779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AC0779" w:rsidRDefault="00F27E44" w:rsidP="00AC077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75707400"/>
      <w:r w:rsidRPr="00AC07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 и интернет-источников</w:t>
      </w:r>
      <w:bookmarkEnd w:id="23"/>
    </w:p>
    <w:p w:rsidR="00F27E44" w:rsidRPr="00AC0779" w:rsidRDefault="00F27E44" w:rsidP="00AC077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й учебник по теории построения компиляторов под авторством Альфреда В. </w:t>
      </w:r>
      <w:proofErr w:type="spellStart"/>
      <w:r w:rsidRPr="00AC0779">
        <w:rPr>
          <w:rFonts w:ascii="Times New Roman" w:hAnsi="Times New Roman" w:cs="Times New Roman"/>
          <w:color w:val="000000"/>
          <w:sz w:val="28"/>
          <w:szCs w:val="28"/>
        </w:rPr>
        <w:t>Ахо</w:t>
      </w:r>
      <w:proofErr w:type="spellEnd"/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C0779">
        <w:rPr>
          <w:rFonts w:ascii="Times New Roman" w:hAnsi="Times New Roman" w:cs="Times New Roman"/>
          <w:color w:val="000000"/>
          <w:sz w:val="28"/>
          <w:szCs w:val="28"/>
        </w:rPr>
        <w:t>Рави</w:t>
      </w:r>
      <w:proofErr w:type="spellEnd"/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C0779">
        <w:rPr>
          <w:rFonts w:ascii="Times New Roman" w:hAnsi="Times New Roman" w:cs="Times New Roman"/>
          <w:color w:val="000000"/>
          <w:sz w:val="28"/>
          <w:szCs w:val="28"/>
        </w:rPr>
        <w:t>Сетхи</w:t>
      </w:r>
      <w:proofErr w:type="spellEnd"/>
      <w:r w:rsidRPr="00AC0779">
        <w:rPr>
          <w:rFonts w:ascii="Times New Roman" w:hAnsi="Times New Roman" w:cs="Times New Roman"/>
          <w:color w:val="000000"/>
          <w:sz w:val="28"/>
          <w:szCs w:val="28"/>
        </w:rPr>
        <w:t xml:space="preserve"> и Джеффри Д. Ульмана, известный также как «Книга дракона».</w:t>
      </w:r>
    </w:p>
    <w:p w:rsidR="00F27E44" w:rsidRPr="00AC0779" w:rsidRDefault="00F27E44" w:rsidP="00AC077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>Парсер</w:t>
      </w:r>
      <w:proofErr w:type="spellEnd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ов</w:t>
      </w:r>
      <w:r w:rsidRPr="00AC07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:rsidR="00F27E44" w:rsidRPr="00AC0779" w:rsidRDefault="00637605" w:rsidP="00AC0779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F27E44" w:rsidRPr="00AC07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:rsidR="00F27E44" w:rsidRPr="00AC0779" w:rsidRDefault="00F27E44" w:rsidP="00AC077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</w:t>
      </w:r>
      <w:proofErr w:type="spellStart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>парсеров</w:t>
      </w:r>
      <w:proofErr w:type="spellEnd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а данных с любого </w:t>
      </w:r>
      <w:r w:rsidRPr="00AC07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AC0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:rsidR="00F27E44" w:rsidRPr="00AC0779" w:rsidRDefault="00637605" w:rsidP="00AC0779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anchor=":~:text=%D0%9F%D0%B0%D1%80%D1%81%D0%B5%D1%80%20%E2%80%94%20%D1%8D%D1%82%D0%BE%20%D0%BF%D1%80%D0%BE%D0%B3%D1%80%D0%B0%D0%BC%D0%BC%D0%B0%2C%20%D1%81%D0%B5%D1%80%D0%B2%D0%B8%D1%81%20%D0%B8%D0%BB%D0%B8,%D0%A6%D0%B5%D0%BD%D1%8B." w:history="1">
        <w:r w:rsidR="00F27E44" w:rsidRPr="00AC07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F13" w:rsidRPr="00AC0779" w:rsidRDefault="00DD7F13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AC0779" w:rsidRDefault="00643775" w:rsidP="00AC077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75707401"/>
      <w:r w:rsidRPr="00AC0779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AC07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Код</w:t>
      </w:r>
      <w:bookmarkEnd w:id="24"/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27E44" w:rsidRPr="00AC0779" w:rsidRDefault="00386D37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"github.com/360EntSecGroup-Skylar/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xceliz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"github.com/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gocol</w:t>
      </w:r>
      <w:r w:rsidR="00386D37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386D3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86D37">
        <w:rPr>
          <w:rFonts w:ascii="Times New Roman" w:hAnsi="Times New Roman" w:cs="Times New Roman"/>
          <w:sz w:val="28"/>
          <w:szCs w:val="28"/>
          <w:lang w:val="en-US"/>
        </w:rPr>
        <w:t>colly</w:t>
      </w:r>
      <w:proofErr w:type="spellEnd"/>
      <w:r w:rsidR="00386D3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"github.com/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maxence-charrier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/go-app/v8/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/app"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Word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string `</w:t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xcel:"</w:t>
      </w:r>
      <w:proofErr w:type="spellStart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"`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Ru string `</w:t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xcel:"</w:t>
      </w:r>
      <w:proofErr w:type="spellStart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"`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Collectio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= []Word{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6F288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6F2889">
        <w:rPr>
          <w:rFonts w:ascii="Times New Roman" w:hAnsi="Times New Roman" w:cs="Times New Roman"/>
          <w:sz w:val="28"/>
          <w:szCs w:val="28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2889">
        <w:rPr>
          <w:rFonts w:ascii="Times New Roman" w:hAnsi="Times New Roman" w:cs="Times New Roman"/>
          <w:sz w:val="28"/>
          <w:szCs w:val="28"/>
        </w:rPr>
        <w:t>()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scrapPage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"https://www.en365.ru/top1000.htm") //НУ здесь вписать сайт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scrapPage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"https://www.en365.ru/top1000a.htm"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scrapPage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"https://www.en365.ru/top1000b.htm"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.Printf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%s \n"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Collectio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.Printf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%v \n"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riteResultXls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scrapPag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string)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olly.NewCollector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.OnHTML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div &gt; table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e *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olly.HTMLElemen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 { //</w:t>
      </w:r>
      <w:r w:rsidRPr="00AC0779">
        <w:rPr>
          <w:rFonts w:ascii="Times New Roman" w:hAnsi="Times New Roman" w:cs="Times New Roman"/>
          <w:sz w:val="28"/>
          <w:szCs w:val="28"/>
        </w:rPr>
        <w:t>Сюда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писать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элемент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0779">
        <w:rPr>
          <w:rFonts w:ascii="Times New Roman" w:hAnsi="Times New Roman" w:cs="Times New Roman"/>
          <w:sz w:val="28"/>
          <w:szCs w:val="28"/>
        </w:rPr>
        <w:t>Только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бог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поможет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понять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хтмл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код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другого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</w:rPr>
        <w:t>enWor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077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e.DOM.Fin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td:nth-chil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2)").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() //Это если надо именно 2 или другой элемент в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дереве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ab/>
      </w:r>
      <w:r w:rsidRPr="00AC077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</w:rPr>
        <w:t>ruWor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077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e.DOM.Fin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td:nth-child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3)").</w:t>
      </w:r>
      <w:proofErr w:type="spellStart"/>
      <w:r w:rsidRPr="00AC077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C0779">
        <w:rPr>
          <w:rFonts w:ascii="Times New Roman" w:hAnsi="Times New Roman" w:cs="Times New Roman"/>
          <w:sz w:val="28"/>
          <w:szCs w:val="28"/>
        </w:rPr>
        <w:t>() //Это если больше надо пройтись по строке ещё дальше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</w:rPr>
        <w:tab/>
      </w:r>
      <w:r w:rsidRPr="00AC07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if !</w:t>
      </w:r>
      <w:proofErr w:type="spellStart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strings.Contains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nWord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AC0779">
        <w:rPr>
          <w:rFonts w:ascii="Times New Roman" w:hAnsi="Times New Roman" w:cs="Times New Roman"/>
          <w:sz w:val="28"/>
          <w:szCs w:val="28"/>
        </w:rPr>
        <w:t>Английское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Collection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= append(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Collectio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, Word{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nWord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ruWord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AC0779" w:rsidRDefault="00386D37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c.Visi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riteResultXls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xcelize.NewFil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xlsx.NewShee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Запись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, word := range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Collectio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xlsx.SetCellValu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Запись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.Sprintf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%v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, i+1)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.E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xlsx.SetCellValu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Запись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.Sprintf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B%v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", i+1),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word.Ru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xlsx.SaveAs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"./Slova.xlsx"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mt.Println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C0779">
        <w:rPr>
          <w:rFonts w:ascii="Times New Roman" w:hAnsi="Times New Roman" w:cs="Times New Roman"/>
          <w:sz w:val="28"/>
          <w:szCs w:val="28"/>
        </w:rPr>
        <w:t>В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разработке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type hello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Compo</w:t>
      </w:r>
      <w:proofErr w:type="spellEnd"/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name string</w:t>
      </w:r>
    </w:p>
    <w:p w:rsidR="00F27E44" w:rsidRPr="00AC0779" w:rsidRDefault="00386D37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/ }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(h *hello) </w:t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Render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UI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Div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).Body(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H1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).Body(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Tex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Приложение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"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If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h.name != ""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Tex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h.name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).</w:t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Else(</w:t>
      </w:r>
      <w:proofErr w:type="gramEnd"/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Tex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Тест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  <w:t>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P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).Body(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pp.Input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Type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text").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Value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h.name).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Placeholder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C0779">
        <w:rPr>
          <w:rFonts w:ascii="Times New Roman" w:hAnsi="Times New Roman" w:cs="Times New Roman"/>
          <w:sz w:val="28"/>
          <w:szCs w:val="28"/>
        </w:rPr>
        <w:t>Введите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779">
        <w:rPr>
          <w:rFonts w:ascii="Times New Roman" w:hAnsi="Times New Roman" w:cs="Times New Roman"/>
          <w:sz w:val="28"/>
          <w:szCs w:val="28"/>
        </w:rPr>
        <w:t>адрес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>").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AutoFocus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true).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7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79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C0779">
        <w:rPr>
          <w:rFonts w:ascii="Times New Roman" w:hAnsi="Times New Roman" w:cs="Times New Roman"/>
          <w:sz w:val="28"/>
          <w:szCs w:val="28"/>
          <w:lang w:val="en-US"/>
        </w:rPr>
        <w:t>h.ValueTo</w:t>
      </w:r>
      <w:proofErr w:type="spellEnd"/>
      <w:r w:rsidRPr="00AC0779">
        <w:rPr>
          <w:rFonts w:ascii="Times New Roman" w:hAnsi="Times New Roman" w:cs="Times New Roman"/>
          <w:sz w:val="28"/>
          <w:szCs w:val="28"/>
          <w:lang w:val="en-US"/>
        </w:rPr>
        <w:t>(&amp;h.name)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</w:rPr>
        <w:tab/>
      </w:r>
      <w:r w:rsidRPr="00AC0779">
        <w:rPr>
          <w:rFonts w:ascii="Times New Roman" w:hAnsi="Times New Roman" w:cs="Times New Roman"/>
          <w:sz w:val="28"/>
          <w:szCs w:val="28"/>
        </w:rPr>
        <w:tab/>
        <w:t>),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 xml:space="preserve">// </w:t>
      </w:r>
      <w:r w:rsidRPr="00AC0779">
        <w:rPr>
          <w:rFonts w:ascii="Times New Roman" w:hAnsi="Times New Roman" w:cs="Times New Roman"/>
          <w:sz w:val="28"/>
          <w:szCs w:val="28"/>
        </w:rPr>
        <w:tab/>
        <w:t>)</w:t>
      </w:r>
    </w:p>
    <w:p w:rsidR="00F27E44" w:rsidRPr="00AC0779" w:rsidRDefault="00F27E44" w:rsidP="00AC0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779">
        <w:rPr>
          <w:rFonts w:ascii="Times New Roman" w:hAnsi="Times New Roman" w:cs="Times New Roman"/>
          <w:sz w:val="28"/>
          <w:szCs w:val="28"/>
        </w:rPr>
        <w:t>// }</w:t>
      </w:r>
    </w:p>
    <w:p w:rsidR="00F27E44" w:rsidRPr="00AC0779" w:rsidRDefault="00F27E44" w:rsidP="00AC07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3"/>
    <w:p w:rsidR="00F27E44" w:rsidRPr="00AC0779" w:rsidRDefault="00F27E44" w:rsidP="00AC077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27E44" w:rsidRPr="00AC0779" w:rsidSect="00464598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05" w:rsidRDefault="00637605" w:rsidP="00D54F2C">
      <w:pPr>
        <w:spacing w:after="0" w:line="240" w:lineRule="auto"/>
      </w:pPr>
      <w:r>
        <w:separator/>
      </w:r>
    </w:p>
  </w:endnote>
  <w:endnote w:type="continuationSeparator" w:id="0">
    <w:p w:rsidR="00637605" w:rsidRDefault="00637605" w:rsidP="00D5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050915"/>
      <w:docPartObj>
        <w:docPartGallery w:val="Page Numbers (Bottom of Page)"/>
        <w:docPartUnique/>
      </w:docPartObj>
    </w:sdtPr>
    <w:sdtEndPr/>
    <w:sdtContent>
      <w:p w:rsidR="00464598" w:rsidRDefault="004645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89">
          <w:rPr>
            <w:noProof/>
          </w:rPr>
          <w:t>20</w:t>
        </w:r>
        <w:r>
          <w:fldChar w:fldCharType="end"/>
        </w:r>
      </w:p>
    </w:sdtContent>
  </w:sdt>
  <w:p w:rsidR="00464598" w:rsidRDefault="00464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05" w:rsidRDefault="00637605" w:rsidP="00D54F2C">
      <w:pPr>
        <w:spacing w:after="0" w:line="240" w:lineRule="auto"/>
      </w:pPr>
      <w:r>
        <w:separator/>
      </w:r>
    </w:p>
  </w:footnote>
  <w:footnote w:type="continuationSeparator" w:id="0">
    <w:p w:rsidR="00637605" w:rsidRDefault="00637605" w:rsidP="00D5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BE0"/>
    <w:multiLevelType w:val="multilevel"/>
    <w:tmpl w:val="C034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4E07"/>
    <w:multiLevelType w:val="multilevel"/>
    <w:tmpl w:val="2B30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5F42AB"/>
    <w:multiLevelType w:val="multilevel"/>
    <w:tmpl w:val="B9A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E0F75"/>
    <w:multiLevelType w:val="multilevel"/>
    <w:tmpl w:val="3688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1C585A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D5328"/>
    <w:multiLevelType w:val="hybridMultilevel"/>
    <w:tmpl w:val="D1D6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99"/>
    <w:rsid w:val="000607D9"/>
    <w:rsid w:val="0007676F"/>
    <w:rsid w:val="00104D43"/>
    <w:rsid w:val="001B0A0F"/>
    <w:rsid w:val="0028020A"/>
    <w:rsid w:val="002C284F"/>
    <w:rsid w:val="002F1F97"/>
    <w:rsid w:val="00352C46"/>
    <w:rsid w:val="00386D37"/>
    <w:rsid w:val="003960FC"/>
    <w:rsid w:val="00400D99"/>
    <w:rsid w:val="0040140B"/>
    <w:rsid w:val="00456ADA"/>
    <w:rsid w:val="00463206"/>
    <w:rsid w:val="00464598"/>
    <w:rsid w:val="004E3C63"/>
    <w:rsid w:val="00502A54"/>
    <w:rsid w:val="0051063C"/>
    <w:rsid w:val="00542E97"/>
    <w:rsid w:val="00561184"/>
    <w:rsid w:val="00577F39"/>
    <w:rsid w:val="005E04B1"/>
    <w:rsid w:val="00637605"/>
    <w:rsid w:val="00643775"/>
    <w:rsid w:val="006464F9"/>
    <w:rsid w:val="00695498"/>
    <w:rsid w:val="00696AFB"/>
    <w:rsid w:val="006C14A0"/>
    <w:rsid w:val="006F2889"/>
    <w:rsid w:val="00716E92"/>
    <w:rsid w:val="008050F7"/>
    <w:rsid w:val="00854837"/>
    <w:rsid w:val="00993B28"/>
    <w:rsid w:val="009B3349"/>
    <w:rsid w:val="009C024D"/>
    <w:rsid w:val="00AC0779"/>
    <w:rsid w:val="00AC5DF2"/>
    <w:rsid w:val="00B0679C"/>
    <w:rsid w:val="00B171D6"/>
    <w:rsid w:val="00B17762"/>
    <w:rsid w:val="00BA6F33"/>
    <w:rsid w:val="00BB7234"/>
    <w:rsid w:val="00C27E54"/>
    <w:rsid w:val="00C71E15"/>
    <w:rsid w:val="00CA7E21"/>
    <w:rsid w:val="00D37E42"/>
    <w:rsid w:val="00D52710"/>
    <w:rsid w:val="00D54F2C"/>
    <w:rsid w:val="00D9616A"/>
    <w:rsid w:val="00DA570E"/>
    <w:rsid w:val="00DD7F13"/>
    <w:rsid w:val="00E12734"/>
    <w:rsid w:val="00E13598"/>
    <w:rsid w:val="00E172D2"/>
    <w:rsid w:val="00E80F45"/>
    <w:rsid w:val="00EA2C7E"/>
    <w:rsid w:val="00F07057"/>
    <w:rsid w:val="00F124B9"/>
    <w:rsid w:val="00F13D11"/>
    <w:rsid w:val="00F16F05"/>
    <w:rsid w:val="00F27E44"/>
    <w:rsid w:val="00F33DFD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72796-C6BD-4B08-8A79-43AC7D9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4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04D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F1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ummary">
    <w:name w:val="seosummary"/>
    <w:basedOn w:val="a0"/>
    <w:rsid w:val="00F124B9"/>
  </w:style>
  <w:style w:type="character" w:customStyle="1" w:styleId="10">
    <w:name w:val="Заголовок 1 Знак"/>
    <w:basedOn w:val="a0"/>
    <w:link w:val="1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F8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067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67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67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79C"/>
    <w:pPr>
      <w:spacing w:after="100"/>
      <w:ind w:left="440"/>
    </w:pPr>
  </w:style>
  <w:style w:type="character" w:styleId="a7">
    <w:name w:val="Strong"/>
    <w:basedOn w:val="a0"/>
    <w:uiPriority w:val="22"/>
    <w:qFormat/>
    <w:rsid w:val="006C14A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54F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4F2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54F2C"/>
    <w:rPr>
      <w:vertAlign w:val="superscript"/>
    </w:rPr>
  </w:style>
  <w:style w:type="paragraph" w:styleId="ab">
    <w:name w:val="No Spacing"/>
    <w:uiPriority w:val="1"/>
    <w:qFormat/>
    <w:rsid w:val="002C284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56ADA"/>
    <w:pPr>
      <w:ind w:left="720"/>
      <w:contextualSpacing/>
    </w:pPr>
    <w:rPr>
      <w:rFonts w:eastAsiaTheme="minorHAnsi"/>
      <w:lang w:eastAsia="en-US"/>
    </w:rPr>
  </w:style>
  <w:style w:type="paragraph" w:styleId="ad">
    <w:name w:val="header"/>
    <w:basedOn w:val="a"/>
    <w:link w:val="ae"/>
    <w:uiPriority w:val="99"/>
    <w:unhideWhenUsed/>
    <w:rsid w:val="0046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5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6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598"/>
    <w:rPr>
      <w:rFonts w:eastAsiaTheme="minorEastAsia"/>
      <w:lang w:eastAsia="ru-RU"/>
    </w:rPr>
  </w:style>
  <w:style w:type="paragraph" w:customStyle="1" w:styleId="af1">
    <w:name w:val="ГОСТ"/>
    <w:basedOn w:val="a"/>
    <w:qFormat/>
    <w:rsid w:val="00993B28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eamingfrog.co.uk/seo-spider/" TargetMode="External"/><Relationship Id="rId24" Type="http://schemas.openxmlformats.org/officeDocument/2006/relationships/hyperlink" Target="https://habr.com/ru/company/click/blog/4940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arserok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5CDA-81FD-4758-BE00-FA4C744C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3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Матвей Денисов</cp:lastModifiedBy>
  <cp:revision>5</cp:revision>
  <dcterms:created xsi:type="dcterms:W3CDTF">2021-06-21T11:36:00Z</dcterms:created>
  <dcterms:modified xsi:type="dcterms:W3CDTF">2021-06-27T17:48:00Z</dcterms:modified>
</cp:coreProperties>
</file>